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92" w:rsidRPr="008502C6" w:rsidRDefault="002A1203" w:rsidP="003250DC">
      <w:pPr>
        <w:keepNext/>
        <w:jc w:val="center"/>
        <w:rPr>
          <w:rFonts w:ascii="Arial" w:hAnsi="Arial" w:cs="Arial"/>
          <w:sz w:val="26"/>
          <w:szCs w:val="28"/>
        </w:rPr>
      </w:pPr>
      <w:r w:rsidRPr="008502C6">
        <w:rPr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35950</wp:posOffset>
            </wp:positionH>
            <wp:positionV relativeFrom="paragraph">
              <wp:posOffset>-513080</wp:posOffset>
            </wp:positionV>
            <wp:extent cx="593090" cy="685800"/>
            <wp:effectExtent l="19050" t="0" r="0" b="0"/>
            <wp:wrapTight wrapText="bothSides">
              <wp:wrapPolygon edited="0">
                <wp:start x="-694" y="0"/>
                <wp:lineTo x="-694" y="21000"/>
                <wp:lineTo x="21507" y="21000"/>
                <wp:lineTo x="21507" y="0"/>
                <wp:lineTo x="-69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0E92" w:rsidRPr="008502C6">
        <w:rPr>
          <w:rFonts w:ascii="Arial" w:hAnsi="Arial" w:cs="Arial"/>
          <w:sz w:val="26"/>
          <w:szCs w:val="28"/>
        </w:rPr>
        <w:t xml:space="preserve"> HALF T</w:t>
      </w:r>
      <w:r w:rsidR="00125085" w:rsidRPr="008502C6">
        <w:rPr>
          <w:rFonts w:ascii="Arial" w:hAnsi="Arial" w:cs="Arial"/>
          <w:sz w:val="26"/>
          <w:szCs w:val="28"/>
        </w:rPr>
        <w:t xml:space="preserve">ERMLY CURRICULUM OVERVIEW </w:t>
      </w:r>
      <w:r w:rsidR="0098043B">
        <w:rPr>
          <w:rFonts w:ascii="Arial" w:hAnsi="Arial" w:cs="Arial"/>
          <w:sz w:val="26"/>
          <w:szCs w:val="28"/>
        </w:rPr>
        <w:t>Autumn</w:t>
      </w:r>
      <w:r w:rsidR="003D645A">
        <w:rPr>
          <w:rFonts w:ascii="Arial" w:hAnsi="Arial" w:cs="Arial"/>
          <w:sz w:val="26"/>
          <w:szCs w:val="28"/>
        </w:rPr>
        <w:t xml:space="preserve"> </w:t>
      </w:r>
      <w:r w:rsidR="0098043B">
        <w:rPr>
          <w:rFonts w:ascii="Arial" w:hAnsi="Arial" w:cs="Arial"/>
          <w:sz w:val="26"/>
          <w:szCs w:val="28"/>
        </w:rPr>
        <w:t>Term (1</w:t>
      </w:r>
      <w:r w:rsidR="00C9085C">
        <w:rPr>
          <w:rFonts w:ascii="Arial" w:hAnsi="Arial" w:cs="Arial"/>
          <w:sz w:val="26"/>
          <w:szCs w:val="28"/>
        </w:rPr>
        <w:t>) 2022</w:t>
      </w:r>
      <w:r w:rsidR="005D0E92" w:rsidRPr="008502C6">
        <w:rPr>
          <w:rFonts w:ascii="Arial" w:hAnsi="Arial" w:cs="Arial"/>
          <w:sz w:val="26"/>
          <w:szCs w:val="28"/>
        </w:rPr>
        <w:t xml:space="preserve"> </w:t>
      </w:r>
      <w:r w:rsidR="005D0E92" w:rsidRPr="00501243">
        <w:rPr>
          <w:rFonts w:ascii="Arial" w:hAnsi="Arial" w:cs="Arial"/>
          <w:sz w:val="26"/>
          <w:szCs w:val="28"/>
        </w:rPr>
        <w:t>Year</w:t>
      </w:r>
      <w:r w:rsidR="0049586C" w:rsidRPr="00501243">
        <w:rPr>
          <w:rFonts w:ascii="Arial" w:hAnsi="Arial" w:cs="Arial"/>
          <w:sz w:val="26"/>
          <w:szCs w:val="28"/>
        </w:rPr>
        <w:t xml:space="preserve"> </w:t>
      </w:r>
      <w:r w:rsidR="00D91E25">
        <w:rPr>
          <w:rFonts w:ascii="Arial" w:hAnsi="Arial" w:cs="Arial"/>
          <w:sz w:val="26"/>
          <w:szCs w:val="28"/>
        </w:rPr>
        <w:t>6</w:t>
      </w:r>
      <w:r w:rsidR="006728B9">
        <w:rPr>
          <w:rFonts w:ascii="Arial" w:hAnsi="Arial" w:cs="Arial"/>
          <w:sz w:val="26"/>
          <w:szCs w:val="28"/>
        </w:rPr>
        <w:t xml:space="preserve"> </w:t>
      </w:r>
      <w:r w:rsidR="00122BF2">
        <w:rPr>
          <w:rFonts w:ascii="Arial" w:hAnsi="Arial" w:cs="Arial"/>
          <w:sz w:val="26"/>
          <w:szCs w:val="28"/>
        </w:rPr>
        <w:t xml:space="preserve"> </w:t>
      </w:r>
      <w:r w:rsidR="00C9085C">
        <w:rPr>
          <w:rFonts w:ascii="Arial" w:hAnsi="Arial" w:cs="Arial"/>
          <w:sz w:val="26"/>
          <w:szCs w:val="28"/>
        </w:rPr>
        <w:t xml:space="preserve"> </w:t>
      </w:r>
      <w:r w:rsidR="00122BF2" w:rsidRPr="00C80B31">
        <w:rPr>
          <w:rFonts w:ascii="Arial" w:hAnsi="Arial" w:cs="Arial"/>
          <w:b/>
          <w:color w:val="00B050"/>
          <w:sz w:val="22"/>
          <w:szCs w:val="22"/>
        </w:rPr>
        <w:t xml:space="preserve">Skill for Success – </w:t>
      </w:r>
      <w:r w:rsidR="00C9085C">
        <w:rPr>
          <w:rFonts w:ascii="Arial" w:hAnsi="Arial" w:cs="Arial"/>
          <w:b/>
          <w:color w:val="00B050"/>
          <w:sz w:val="22"/>
          <w:szCs w:val="22"/>
        </w:rPr>
        <w:t>R</w:t>
      </w:r>
      <w:r w:rsidR="0047399C">
        <w:rPr>
          <w:rFonts w:ascii="Arial" w:hAnsi="Arial" w:cs="Arial"/>
          <w:b/>
          <w:color w:val="00B050"/>
          <w:sz w:val="22"/>
          <w:szCs w:val="22"/>
        </w:rPr>
        <w:t>esilience</w:t>
      </w:r>
    </w:p>
    <w:p w:rsidR="005D0E92" w:rsidRPr="008502C6" w:rsidRDefault="005D0E92">
      <w:pPr>
        <w:keepNext/>
        <w:rPr>
          <w:rFonts w:ascii="Arial" w:hAnsi="Arial" w:cs="Arial"/>
          <w:sz w:val="14"/>
          <w:szCs w:val="16"/>
        </w:rPr>
      </w:pPr>
    </w:p>
    <w:p w:rsidR="005D0E92" w:rsidRPr="008502C6" w:rsidRDefault="005D0E92">
      <w:pPr>
        <w:keepNext/>
        <w:rPr>
          <w:rFonts w:ascii="Arial" w:hAnsi="Arial" w:cs="Arial"/>
          <w:sz w:val="26"/>
          <w:szCs w:val="28"/>
        </w:rPr>
      </w:pPr>
      <w:r w:rsidRPr="008502C6">
        <w:rPr>
          <w:rFonts w:ascii="Arial" w:hAnsi="Arial" w:cs="Arial"/>
          <w:sz w:val="22"/>
          <w:szCs w:val="24"/>
        </w:rPr>
        <w:t>Week</w:t>
      </w:r>
      <w:r w:rsidRPr="008502C6">
        <w:rPr>
          <w:rFonts w:ascii="Arial" w:hAnsi="Arial" w:cs="Arial"/>
          <w:sz w:val="22"/>
          <w:szCs w:val="24"/>
        </w:rPr>
        <w:tab/>
        <w:t xml:space="preserve">      </w:t>
      </w:r>
      <w:r w:rsidRPr="008502C6">
        <w:rPr>
          <w:rFonts w:ascii="Arial" w:hAnsi="Arial" w:cs="Arial"/>
          <w:sz w:val="22"/>
          <w:szCs w:val="24"/>
        </w:rPr>
        <w:tab/>
        <w:t xml:space="preserve">        </w:t>
      </w:r>
      <w:r w:rsidR="007554E2" w:rsidRPr="008502C6">
        <w:rPr>
          <w:rFonts w:ascii="Arial" w:hAnsi="Arial" w:cs="Arial"/>
          <w:sz w:val="22"/>
          <w:szCs w:val="24"/>
        </w:rPr>
        <w:t xml:space="preserve">   </w:t>
      </w:r>
      <w:r w:rsidRPr="008502C6">
        <w:rPr>
          <w:rFonts w:ascii="Arial" w:hAnsi="Arial" w:cs="Arial"/>
          <w:sz w:val="22"/>
          <w:szCs w:val="24"/>
        </w:rPr>
        <w:t xml:space="preserve">  1  </w:t>
      </w:r>
      <w:r w:rsidR="007554E2" w:rsidRPr="008502C6">
        <w:rPr>
          <w:rFonts w:ascii="Arial" w:hAnsi="Arial" w:cs="Arial"/>
          <w:sz w:val="22"/>
          <w:szCs w:val="24"/>
        </w:rPr>
        <w:t xml:space="preserve">   </w:t>
      </w:r>
      <w:r w:rsidRPr="008502C6">
        <w:rPr>
          <w:rFonts w:ascii="Arial" w:hAnsi="Arial" w:cs="Arial"/>
          <w:sz w:val="22"/>
          <w:szCs w:val="24"/>
        </w:rPr>
        <w:t xml:space="preserve">                        2</w:t>
      </w:r>
      <w:r w:rsidR="007554E2" w:rsidRPr="008502C6">
        <w:rPr>
          <w:rFonts w:ascii="Arial" w:hAnsi="Arial" w:cs="Arial"/>
          <w:sz w:val="22"/>
          <w:szCs w:val="24"/>
        </w:rPr>
        <w:t xml:space="preserve">  </w:t>
      </w:r>
      <w:r w:rsidRPr="008502C6">
        <w:rPr>
          <w:rFonts w:ascii="Arial" w:hAnsi="Arial" w:cs="Arial"/>
          <w:sz w:val="22"/>
          <w:szCs w:val="24"/>
        </w:rPr>
        <w:t xml:space="preserve">                       3                         4              </w:t>
      </w:r>
      <w:r w:rsidR="009B7C07" w:rsidRPr="008502C6">
        <w:rPr>
          <w:rFonts w:ascii="Arial" w:hAnsi="Arial" w:cs="Arial"/>
          <w:sz w:val="22"/>
          <w:szCs w:val="24"/>
        </w:rPr>
        <w:t xml:space="preserve"> </w:t>
      </w:r>
      <w:r w:rsidRPr="008502C6">
        <w:rPr>
          <w:rFonts w:ascii="Arial" w:hAnsi="Arial" w:cs="Arial"/>
          <w:sz w:val="22"/>
          <w:szCs w:val="24"/>
        </w:rPr>
        <w:t xml:space="preserve">       </w:t>
      </w:r>
      <w:r w:rsidR="007554E2" w:rsidRPr="008502C6">
        <w:rPr>
          <w:rFonts w:ascii="Arial" w:hAnsi="Arial" w:cs="Arial"/>
          <w:sz w:val="22"/>
          <w:szCs w:val="24"/>
        </w:rPr>
        <w:t xml:space="preserve">  </w:t>
      </w:r>
      <w:r w:rsidR="00EA3BBC">
        <w:rPr>
          <w:rFonts w:ascii="Arial" w:hAnsi="Arial" w:cs="Arial"/>
          <w:sz w:val="22"/>
          <w:szCs w:val="24"/>
        </w:rPr>
        <w:t xml:space="preserve">     </w:t>
      </w:r>
      <w:r w:rsidRPr="008502C6">
        <w:rPr>
          <w:rFonts w:ascii="Arial" w:hAnsi="Arial" w:cs="Arial"/>
          <w:sz w:val="22"/>
          <w:szCs w:val="24"/>
        </w:rPr>
        <w:t xml:space="preserve">5       </w:t>
      </w:r>
      <w:r w:rsidR="002A6D83" w:rsidRPr="008502C6">
        <w:rPr>
          <w:rFonts w:ascii="Arial" w:hAnsi="Arial" w:cs="Arial"/>
          <w:sz w:val="22"/>
          <w:szCs w:val="24"/>
        </w:rPr>
        <w:t xml:space="preserve">      </w:t>
      </w:r>
      <w:r w:rsidR="00F1322D" w:rsidRPr="008502C6">
        <w:rPr>
          <w:rFonts w:ascii="Arial" w:hAnsi="Arial" w:cs="Arial"/>
          <w:sz w:val="22"/>
          <w:szCs w:val="24"/>
        </w:rPr>
        <w:t xml:space="preserve">    </w:t>
      </w:r>
      <w:r w:rsidR="00331D9B" w:rsidRPr="008502C6">
        <w:rPr>
          <w:rFonts w:ascii="Arial" w:hAnsi="Arial" w:cs="Arial"/>
          <w:sz w:val="22"/>
          <w:szCs w:val="24"/>
        </w:rPr>
        <w:t xml:space="preserve"> </w:t>
      </w:r>
      <w:r w:rsidR="00F1322D" w:rsidRPr="008502C6">
        <w:rPr>
          <w:rFonts w:ascii="Arial" w:hAnsi="Arial" w:cs="Arial"/>
          <w:sz w:val="22"/>
          <w:szCs w:val="24"/>
        </w:rPr>
        <w:t xml:space="preserve">   </w:t>
      </w:r>
      <w:r w:rsidR="00EA3BBC">
        <w:rPr>
          <w:rFonts w:ascii="Arial" w:hAnsi="Arial" w:cs="Arial"/>
          <w:sz w:val="22"/>
          <w:szCs w:val="24"/>
        </w:rPr>
        <w:t xml:space="preserve">     </w:t>
      </w:r>
      <w:r w:rsidR="009B7C07" w:rsidRPr="008502C6">
        <w:rPr>
          <w:rFonts w:ascii="Arial" w:hAnsi="Arial" w:cs="Arial"/>
          <w:sz w:val="22"/>
          <w:szCs w:val="24"/>
        </w:rPr>
        <w:t xml:space="preserve"> </w:t>
      </w:r>
      <w:r w:rsidR="00F1322D" w:rsidRPr="008502C6">
        <w:rPr>
          <w:rFonts w:ascii="Arial" w:hAnsi="Arial" w:cs="Arial"/>
          <w:sz w:val="22"/>
          <w:szCs w:val="24"/>
        </w:rPr>
        <w:t xml:space="preserve"> 6</w:t>
      </w:r>
      <w:r w:rsidR="00F1322D" w:rsidRPr="008502C6">
        <w:rPr>
          <w:rFonts w:ascii="Arial" w:hAnsi="Arial" w:cs="Arial"/>
          <w:sz w:val="22"/>
          <w:szCs w:val="24"/>
        </w:rPr>
        <w:tab/>
      </w:r>
      <w:r w:rsidR="00F1322D" w:rsidRPr="008502C6">
        <w:rPr>
          <w:rFonts w:ascii="Arial" w:hAnsi="Arial" w:cs="Arial"/>
          <w:sz w:val="22"/>
          <w:szCs w:val="24"/>
        </w:rPr>
        <w:tab/>
        <w:t xml:space="preserve">       </w:t>
      </w:r>
      <w:r w:rsidR="00331D9B" w:rsidRPr="008502C6">
        <w:rPr>
          <w:rFonts w:ascii="Arial" w:hAnsi="Arial" w:cs="Arial"/>
          <w:sz w:val="22"/>
          <w:szCs w:val="24"/>
        </w:rPr>
        <w:t xml:space="preserve">   </w:t>
      </w:r>
      <w:r w:rsidR="00F1322D" w:rsidRPr="008502C6">
        <w:rPr>
          <w:rFonts w:ascii="Arial" w:hAnsi="Arial" w:cs="Arial"/>
          <w:sz w:val="22"/>
          <w:szCs w:val="24"/>
        </w:rPr>
        <w:t xml:space="preserve"> </w:t>
      </w:r>
      <w:r w:rsidR="009B7C07" w:rsidRPr="008502C6">
        <w:rPr>
          <w:rFonts w:ascii="Arial" w:hAnsi="Arial" w:cs="Arial"/>
          <w:sz w:val="22"/>
          <w:szCs w:val="24"/>
        </w:rPr>
        <w:t xml:space="preserve">  </w:t>
      </w:r>
      <w:r w:rsidR="00F1322D" w:rsidRPr="008502C6">
        <w:rPr>
          <w:rFonts w:ascii="Arial" w:hAnsi="Arial" w:cs="Arial"/>
          <w:sz w:val="22"/>
          <w:szCs w:val="24"/>
        </w:rPr>
        <w:t>7</w:t>
      </w:r>
      <w:r w:rsidR="00F1322D" w:rsidRPr="008502C6">
        <w:rPr>
          <w:rFonts w:ascii="Arial" w:hAnsi="Arial" w:cs="Arial"/>
          <w:sz w:val="22"/>
          <w:szCs w:val="24"/>
        </w:rPr>
        <w:tab/>
      </w:r>
    </w:p>
    <w:tbl>
      <w:tblPr>
        <w:tblW w:w="16029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560"/>
        <w:gridCol w:w="1794"/>
        <w:gridCol w:w="6"/>
        <w:gridCol w:w="1793"/>
        <w:gridCol w:w="1802"/>
        <w:gridCol w:w="1804"/>
        <w:gridCol w:w="1803"/>
        <w:gridCol w:w="12"/>
        <w:gridCol w:w="1791"/>
        <w:gridCol w:w="1827"/>
        <w:gridCol w:w="1837"/>
      </w:tblGrid>
      <w:tr w:rsidR="004268DB" w:rsidRPr="008502C6" w:rsidTr="00946519">
        <w:trPr>
          <w:gridAfter w:val="1"/>
          <w:wAfter w:w="1837" w:type="dxa"/>
          <w:trHeight w:val="48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E03C1" w:rsidRPr="008502C6" w:rsidRDefault="00F1322D">
            <w:pPr>
              <w:rPr>
                <w:rFonts w:ascii="Arial" w:hAnsi="Arial" w:cs="Arial"/>
                <w:sz w:val="22"/>
                <w:szCs w:val="24"/>
              </w:rPr>
            </w:pPr>
            <w:r w:rsidRPr="008502C6">
              <w:rPr>
                <w:rFonts w:ascii="Arial" w:hAnsi="Arial" w:cs="Arial"/>
                <w:sz w:val="22"/>
                <w:szCs w:val="24"/>
              </w:rPr>
              <w:t xml:space="preserve">DATE </w:t>
            </w:r>
          </w:p>
          <w:p w:rsidR="00F1322D" w:rsidRPr="008502C6" w:rsidRDefault="00F1322D" w:rsidP="005E03C1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1322D" w:rsidRDefault="009804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/09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98043B" w:rsidRPr="008502C6" w:rsidRDefault="009804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(4 days)</w:t>
            </w:r>
          </w:p>
          <w:p w:rsidR="00F1322D" w:rsidRPr="008502C6" w:rsidRDefault="00F1322D" w:rsidP="00136AD4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1322D" w:rsidRPr="008502C6" w:rsidRDefault="001769F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/09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764AE7" w:rsidRPr="008502C6" w:rsidRDefault="00764AE7" w:rsidP="00EE4A8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1322D" w:rsidRPr="008502C6" w:rsidRDefault="001769F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9/09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834FAD" w:rsidRPr="008502C6" w:rsidRDefault="00834FA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32E66" w:rsidRPr="008502C6" w:rsidRDefault="001769FC" w:rsidP="00F1322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6/09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F1322D" w:rsidRPr="008502C6" w:rsidRDefault="00F1322D" w:rsidP="00EE4A8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1322D" w:rsidRPr="008502C6" w:rsidRDefault="001769FC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/10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834FAD" w:rsidRPr="008502C6" w:rsidRDefault="00834FAD" w:rsidP="00EE4A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1322D" w:rsidRDefault="001769FC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/10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1769FC" w:rsidRPr="008502C6" w:rsidRDefault="001769FC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(4 days)</w:t>
            </w:r>
          </w:p>
          <w:p w:rsidR="009B7C07" w:rsidRPr="008502C6" w:rsidRDefault="009B7C07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F1322D" w:rsidRPr="008502C6" w:rsidRDefault="00F1322D" w:rsidP="00C5372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1322D" w:rsidRDefault="001769FC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7/10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834FAD" w:rsidRPr="008502C6" w:rsidRDefault="00834FAD" w:rsidP="001769F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68DB" w:rsidRPr="008502C6" w:rsidTr="00946519">
        <w:trPr>
          <w:gridAfter w:val="1"/>
          <w:wAfter w:w="1837" w:type="dxa"/>
          <w:trHeight w:val="98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1322D" w:rsidRPr="00A763C4" w:rsidRDefault="00F1322D" w:rsidP="00972B64">
            <w:pPr>
              <w:rPr>
                <w:rFonts w:ascii="Arial" w:hAnsi="Arial" w:cs="Arial"/>
                <w:sz w:val="18"/>
                <w:szCs w:val="18"/>
              </w:rPr>
            </w:pPr>
            <w:r w:rsidRPr="00A763C4">
              <w:rPr>
                <w:rFonts w:ascii="Arial" w:hAnsi="Arial" w:cs="Arial"/>
                <w:sz w:val="18"/>
                <w:szCs w:val="18"/>
              </w:rPr>
              <w:t>Event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C360A" w:rsidRPr="008502C6" w:rsidRDefault="002C360A" w:rsidP="00331D9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60A" w:rsidRPr="008502C6" w:rsidRDefault="002C360A" w:rsidP="002C360A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3A0" w:rsidRPr="008502C6" w:rsidRDefault="00FD63A0" w:rsidP="00136AD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340" w:rsidRPr="008502C6" w:rsidRDefault="000A329B" w:rsidP="00C8552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8/9 Year 6 Junior Life Skill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02EE" w:rsidRPr="008502C6" w:rsidRDefault="009602EE" w:rsidP="00C8552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322D" w:rsidRPr="008502C6" w:rsidRDefault="000A329B" w:rsidP="000A329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12/10 INSET DAY (Goose Fair Day) 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4736" w:rsidRPr="008502C6" w:rsidRDefault="00A31305" w:rsidP="00FD0CF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20/10 Harvest Festival at St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Eustachiu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>’ Church</w:t>
            </w:r>
          </w:p>
        </w:tc>
      </w:tr>
      <w:tr w:rsidR="002B4DBF" w:rsidRPr="008502C6" w:rsidTr="00946519">
        <w:trPr>
          <w:gridAfter w:val="1"/>
          <w:wAfter w:w="1837" w:type="dxa"/>
          <w:trHeight w:val="56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B4DBF" w:rsidRPr="00A763C4" w:rsidRDefault="002B4DBF" w:rsidP="00972B64">
            <w:pPr>
              <w:rPr>
                <w:rFonts w:ascii="Arial" w:hAnsi="Arial" w:cs="Arial"/>
                <w:sz w:val="18"/>
                <w:szCs w:val="18"/>
              </w:rPr>
            </w:pPr>
            <w:r w:rsidRPr="00A763C4">
              <w:rPr>
                <w:rFonts w:ascii="Arial" w:hAnsi="Arial" w:cs="Arial"/>
                <w:sz w:val="18"/>
                <w:szCs w:val="18"/>
              </w:rPr>
              <w:t>Visits and Visitor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E428C1" w:rsidP="005A29B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7/9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tannary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Brass Band to visit years 5 / 6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2B4DBF" w:rsidP="0071680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89A" w:rsidRPr="008502C6" w:rsidRDefault="00E428C1" w:rsidP="0071680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0/9  Individual school photos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2B4DBF" w:rsidP="005A29B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2B4DBF" w:rsidP="0081305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2B4DBF" w:rsidP="00DB052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B4DBF" w:rsidRPr="008502C6" w:rsidRDefault="002B4DBF" w:rsidP="005A29B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46519" w:rsidRPr="008502C6" w:rsidTr="00D91E25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46519" w:rsidRPr="008502C6" w:rsidRDefault="00946519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English</w:t>
            </w:r>
          </w:p>
          <w:p w:rsidR="00946519" w:rsidRPr="008502C6" w:rsidRDefault="00946519">
            <w:pPr>
              <w:rPr>
                <w:rFonts w:ascii="Arial" w:hAnsi="Arial" w:cs="Arial"/>
                <w:sz w:val="18"/>
              </w:rPr>
            </w:pPr>
          </w:p>
          <w:p w:rsidR="00946519" w:rsidRPr="008502C6" w:rsidRDefault="00946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946519" w:rsidRPr="00DC3685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bberwocky by Lewis Carroll</w:t>
            </w:r>
            <w:r w:rsidR="00A672D5">
              <w:rPr>
                <w:rFonts w:ascii="Arial" w:hAnsi="Arial" w:cs="Arial"/>
                <w:sz w:val="16"/>
                <w:szCs w:val="16"/>
              </w:rPr>
              <w:t xml:space="preserve"> Y6 Book for </w:t>
            </w:r>
            <w:proofErr w:type="spellStart"/>
            <w:r w:rsidR="00A672D5">
              <w:rPr>
                <w:rFonts w:ascii="Arial" w:hAnsi="Arial" w:cs="Arial"/>
                <w:sz w:val="16"/>
                <w:szCs w:val="16"/>
              </w:rPr>
              <w:t>lIfe</w:t>
            </w:r>
            <w:proofErr w:type="spellEnd"/>
            <w:r w:rsidR="00A672D5">
              <w:rPr>
                <w:rFonts w:ascii="Arial" w:hAnsi="Arial" w:cs="Arial"/>
                <w:sz w:val="16"/>
                <w:szCs w:val="16"/>
              </w:rPr>
              <w:t xml:space="preserve"> - resistant text. Explore nonsense language and how it is created. Children write</w:t>
            </w:r>
            <w:r w:rsidR="00B24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2D5">
              <w:rPr>
                <w:rFonts w:ascii="Arial" w:hAnsi="Arial" w:cs="Arial"/>
                <w:sz w:val="16"/>
                <w:szCs w:val="16"/>
              </w:rPr>
              <w:t>own ver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519" w:rsidRDefault="008E430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of the Storm</w:t>
            </w: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isual Text from Literacy Shed)</w:t>
            </w:r>
          </w:p>
          <w:p w:rsidR="008E4303" w:rsidRDefault="008E430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ended narrative, manipulating time line for the reader, dialogue to advance action and develop character.</w:t>
            </w: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ng a timeline of events</w:t>
            </w: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rning figurative devices to impact on writing</w:t>
            </w:r>
          </w:p>
          <w:p w:rsidR="00B0641E" w:rsidRPr="00DC3685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303" w:rsidRDefault="008E430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of the Storm</w:t>
            </w:r>
          </w:p>
          <w:p w:rsidR="00511543" w:rsidRDefault="00511543" w:rsidP="00511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isual Text from Literacy Shed)</w:t>
            </w: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519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ing examples from high quality texts to improve writing</w:t>
            </w: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41E" w:rsidRPr="00DC3685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resh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i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diting and improving skills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303" w:rsidRDefault="008E430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of the Storm</w:t>
            </w:r>
          </w:p>
          <w:p w:rsidR="00511543" w:rsidRDefault="00511543" w:rsidP="00511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isual Text from Literacy Shed)</w:t>
            </w: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519" w:rsidRDefault="0094651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and begin to write stories</w:t>
            </w: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4034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ng effective dialogue</w:t>
            </w: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24034" w:rsidRPr="00DC3685" w:rsidRDefault="00724034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ntaining cohesion 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303" w:rsidRDefault="008E430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of the Storm</w:t>
            </w:r>
          </w:p>
          <w:p w:rsidR="00511543" w:rsidRDefault="00511543" w:rsidP="00511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isual Text from Literacy Shed)</w:t>
            </w: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, editing and improving stories</w:t>
            </w: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519" w:rsidRPr="00DC3685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ing different techniques to include flashbacks in writing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519" w:rsidRDefault="008E4303" w:rsidP="00511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of the Storm</w:t>
            </w:r>
          </w:p>
          <w:p w:rsidR="00511543" w:rsidRDefault="00511543" w:rsidP="00511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isual Text from Literacy Shed)</w:t>
            </w: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41E" w:rsidRDefault="00B0641E" w:rsidP="00B0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, editing and improving stories</w:t>
            </w:r>
          </w:p>
          <w:p w:rsidR="00B0641E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4034" w:rsidRPr="00DC3685" w:rsidRDefault="00724034" w:rsidP="00724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ing informed decisions to engage our target audienc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81AE4" w:rsidRDefault="00981AE4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of the Storm</w:t>
            </w:r>
          </w:p>
          <w:p w:rsidR="00511543" w:rsidRDefault="00511543" w:rsidP="00511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isual Text from Literacy Shed)</w:t>
            </w:r>
          </w:p>
          <w:p w:rsidR="00946519" w:rsidRDefault="0094651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41E" w:rsidRDefault="00B0641E" w:rsidP="00B0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41E" w:rsidRDefault="00B0641E" w:rsidP="00B0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, editing and improving stories</w:t>
            </w:r>
          </w:p>
          <w:p w:rsidR="00724034" w:rsidRDefault="00724034" w:rsidP="00B0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4034" w:rsidRDefault="00724034" w:rsidP="00B0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ing and discussing success</w:t>
            </w:r>
          </w:p>
          <w:p w:rsidR="00B0641E" w:rsidRPr="00DC3685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AE4" w:rsidRPr="008502C6" w:rsidTr="00D91E25">
        <w:trPr>
          <w:gridAfter w:val="1"/>
          <w:wAfter w:w="1837" w:type="dxa"/>
          <w:trHeight w:val="166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81AE4" w:rsidRPr="008502C6" w:rsidRDefault="00981AE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ics/ </w:t>
            </w:r>
            <w:r w:rsidRPr="008502C6">
              <w:rPr>
                <w:rFonts w:ascii="Arial" w:hAnsi="Arial" w:cs="Arial"/>
                <w:sz w:val="18"/>
              </w:rPr>
              <w:t>Spellings</w:t>
            </w:r>
            <w:r>
              <w:rPr>
                <w:rFonts w:ascii="Arial" w:hAnsi="Arial" w:cs="Arial"/>
                <w:sz w:val="18"/>
              </w:rPr>
              <w:t xml:space="preserve"> daily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Spelling books – model how they are to be used correctly. Best Bet</w:t>
            </w:r>
          </w:p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Phase 5 alternative</w:t>
            </w:r>
          </w:p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raphemes </w:t>
            </w:r>
            <w:r w:rsidR="00CC432F"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CC432F"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making considered choices</w:t>
            </w:r>
          </w:p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ords ending -able/ably and </w:t>
            </w:r>
            <w:proofErr w:type="spellStart"/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ible</w:t>
            </w:r>
            <w:proofErr w:type="spellEnd"/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ibly</w:t>
            </w:r>
            <w:proofErr w:type="spellEnd"/>
          </w:p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Phase 5 alternat</w:t>
            </w:r>
            <w:r w:rsidR="009D4F19"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e graphemes</w:t>
            </w:r>
            <w:r w:rsidR="00CC432F"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Best Bet – how do you know</w:t>
            </w:r>
            <w:r w:rsid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Adding suffixes beginning with vowels to words ending in -</w:t>
            </w:r>
            <w:proofErr w:type="spellStart"/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fer</w:t>
            </w:r>
            <w:proofErr w:type="spellEnd"/>
          </w:p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Proofreading strategies</w:t>
            </w:r>
          </w:p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Phase 5 alternat</w:t>
            </w:r>
            <w:r w:rsidR="009D4F19"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e graphemes</w:t>
            </w:r>
            <w:r w:rsidR="00CC432F"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revisit choice and how to use alternative grapheme chart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omophones focusing on </w:t>
            </w:r>
            <w:proofErr w:type="spellStart"/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ce</w:t>
            </w:r>
            <w:proofErr w:type="spellEnd"/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se.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AE4" w:rsidRPr="00CC432F" w:rsidRDefault="00981AE4" w:rsidP="00D91E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ding suffixes spelt </w:t>
            </w:r>
            <w:proofErr w:type="spellStart"/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cious</w:t>
            </w:r>
            <w:proofErr w:type="spellEnd"/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tious</w:t>
            </w:r>
            <w:proofErr w:type="spellEnd"/>
            <w:r w:rsidRPr="00CC432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AE4" w:rsidRPr="00CC432F" w:rsidRDefault="00981AE4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t>Review knowledge covered this half term.</w:t>
            </w:r>
          </w:p>
        </w:tc>
      </w:tr>
      <w:tr w:rsidR="00946519" w:rsidRPr="008502C6" w:rsidTr="00D91E25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46519" w:rsidRPr="008502C6" w:rsidRDefault="00946519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Books for Life</w:t>
            </w:r>
            <w:r>
              <w:rPr>
                <w:rFonts w:ascii="Arial" w:hAnsi="Arial" w:cs="Arial"/>
                <w:sz w:val="18"/>
              </w:rPr>
              <w:t xml:space="preserve"> (focus books)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6519" w:rsidRDefault="009D4F1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bberwocky</w:t>
            </w:r>
          </w:p>
          <w:p w:rsidR="00B0641E" w:rsidRPr="00F721D4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wis Carroll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9" w:rsidRDefault="009D4F1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nder</w:t>
            </w:r>
          </w:p>
          <w:p w:rsidR="00B0641E" w:rsidRPr="00F721D4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 Palacio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9" w:rsidRDefault="009D4F1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nder</w:t>
            </w:r>
          </w:p>
          <w:p w:rsidR="00B0641E" w:rsidRPr="00F721D4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 Palacio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9" w:rsidRDefault="009D4F1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nder</w:t>
            </w:r>
          </w:p>
          <w:p w:rsidR="00B0641E" w:rsidRPr="00F721D4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 Palacio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9" w:rsidRDefault="009D4F1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nder</w:t>
            </w:r>
          </w:p>
          <w:p w:rsidR="00B0641E" w:rsidRPr="00F721D4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 Palacio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9" w:rsidRDefault="009D4F1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nder</w:t>
            </w:r>
          </w:p>
          <w:p w:rsidR="00B0641E" w:rsidRPr="00F721D4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 Palaci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519" w:rsidRDefault="009D4F1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nder</w:t>
            </w:r>
          </w:p>
          <w:p w:rsidR="00B0641E" w:rsidRPr="00F721D4" w:rsidRDefault="00B0641E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 Palacio</w:t>
            </w:r>
          </w:p>
        </w:tc>
      </w:tr>
      <w:tr w:rsidR="008F2CB1" w:rsidRPr="008502C6" w:rsidTr="00C94441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2CB1" w:rsidRPr="008502C6" w:rsidRDefault="008F2CB1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Maths</w:t>
            </w:r>
          </w:p>
          <w:p w:rsidR="008F2CB1" w:rsidRPr="008502C6" w:rsidRDefault="008F2CB1">
            <w:pPr>
              <w:rPr>
                <w:rFonts w:ascii="Arial" w:hAnsi="Arial" w:cs="Arial"/>
                <w:sz w:val="18"/>
              </w:rPr>
            </w:pPr>
          </w:p>
          <w:p w:rsidR="008F2CB1" w:rsidRPr="008502C6" w:rsidRDefault="008F2C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B1" w:rsidRPr="000667F9" w:rsidRDefault="008F2CB1" w:rsidP="000667F9">
            <w:pPr>
              <w:rPr>
                <w:rFonts w:ascii="Arial" w:hAnsi="Arial" w:cs="Arial"/>
                <w:sz w:val="16"/>
                <w:szCs w:val="16"/>
              </w:rPr>
            </w:pPr>
            <w:r w:rsidRPr="000667F9">
              <w:rPr>
                <w:rFonts w:ascii="Arial" w:hAnsi="Arial" w:cs="Arial"/>
                <w:sz w:val="16"/>
                <w:szCs w:val="16"/>
              </w:rPr>
              <w:t>Number Sense</w:t>
            </w:r>
          </w:p>
          <w:p w:rsidR="008F2CB1" w:rsidRPr="000667F9" w:rsidRDefault="008F2CB1" w:rsidP="000667F9">
            <w:pPr>
              <w:rPr>
                <w:rFonts w:ascii="Arial" w:hAnsi="Arial" w:cs="Arial"/>
                <w:sz w:val="16"/>
                <w:szCs w:val="16"/>
              </w:rPr>
            </w:pPr>
            <w:r w:rsidRPr="000667F9">
              <w:rPr>
                <w:rFonts w:ascii="Arial" w:hAnsi="Arial" w:cs="Arial"/>
                <w:sz w:val="16"/>
                <w:szCs w:val="16"/>
              </w:rPr>
              <w:t>Sequence 1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 xml:space="preserve">Read, write, order and compare numbers up to 10 000 </w:t>
            </w:r>
            <w:proofErr w:type="spellStart"/>
            <w:r w:rsidRPr="00C94441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C9444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C94441">
              <w:rPr>
                <w:rFonts w:ascii="Arial" w:hAnsi="Arial" w:cs="Arial"/>
                <w:sz w:val="16"/>
                <w:szCs w:val="16"/>
              </w:rPr>
              <w:lastRenderedPageBreak/>
              <w:t>determine the value of each digit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Round any whole number to a required degree of accuracy</w:t>
            </w:r>
          </w:p>
          <w:p w:rsidR="00C94441" w:rsidRPr="00CC432F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B1" w:rsidRPr="00CC432F" w:rsidRDefault="008F2CB1" w:rsidP="00C94441">
            <w:pPr>
              <w:overflowPunct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lastRenderedPageBreak/>
              <w:t>Number Sense</w:t>
            </w:r>
          </w:p>
          <w:p w:rsidR="008F2CB1" w:rsidRDefault="008F2CB1" w:rsidP="008F2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t>Sequence 1</w:t>
            </w:r>
          </w:p>
          <w:p w:rsid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 xml:space="preserve">Solve number and practical problems that involve all of </w:t>
            </w:r>
            <w:r w:rsidRPr="00C94441">
              <w:rPr>
                <w:rFonts w:ascii="Arial" w:hAnsi="Arial" w:cs="Arial"/>
                <w:sz w:val="16"/>
                <w:szCs w:val="16"/>
              </w:rPr>
              <w:lastRenderedPageBreak/>
              <w:t>the above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Identify the value of each digit in numbers given to three decimal places and multiply and divide numbers by 10, 100 and 1000 giving answers up to 3 decimal places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41" w:rsidRPr="00CC432F" w:rsidRDefault="00C94441" w:rsidP="008F2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B1" w:rsidRPr="00CC432F" w:rsidRDefault="008F2CB1" w:rsidP="008F2CB1">
            <w:pPr>
              <w:overflowPunc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lastRenderedPageBreak/>
              <w:t>Number Sense</w:t>
            </w:r>
          </w:p>
          <w:p w:rsidR="008F2CB1" w:rsidRDefault="008F2CB1" w:rsidP="008F2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t>Sequence 1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 xml:space="preserve">Use, read, write and convert between standard units, converting </w:t>
            </w:r>
            <w:r w:rsidRPr="00C94441">
              <w:rPr>
                <w:rFonts w:ascii="Arial" w:hAnsi="Arial" w:cs="Arial"/>
                <w:sz w:val="16"/>
                <w:szCs w:val="16"/>
              </w:rPr>
              <w:lastRenderedPageBreak/>
              <w:t xml:space="preserve">measurements of length, mass and time from a smaller unit of measurement to a larger unit, and vice versa, using decimal notation to up to 3 decimal </w:t>
            </w:r>
            <w:proofErr w:type="spellStart"/>
            <w:r w:rsidRPr="00C94441">
              <w:rPr>
                <w:rFonts w:ascii="Arial" w:hAnsi="Arial" w:cs="Arial"/>
                <w:sz w:val="16"/>
                <w:szCs w:val="16"/>
              </w:rPr>
              <w:t>placesConvert</w:t>
            </w:r>
            <w:proofErr w:type="spellEnd"/>
            <w:r w:rsidRPr="00C94441">
              <w:rPr>
                <w:rFonts w:ascii="Arial" w:hAnsi="Arial" w:cs="Arial"/>
                <w:sz w:val="16"/>
                <w:szCs w:val="16"/>
              </w:rPr>
              <w:t xml:space="preserve"> between miles and kilometres</w:t>
            </w:r>
          </w:p>
          <w:p w:rsidR="00C94441" w:rsidRPr="00CC432F" w:rsidRDefault="00C94441" w:rsidP="008F2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B1" w:rsidRPr="00CC432F" w:rsidRDefault="008F2CB1" w:rsidP="008F2CB1">
            <w:pPr>
              <w:overflowPunc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lastRenderedPageBreak/>
              <w:t>Additive Reasoning</w:t>
            </w:r>
          </w:p>
          <w:p w:rsidR="008F2CB1" w:rsidRDefault="008F2CB1" w:rsidP="008F2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t>Sequence 2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Use simple formulae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lastRenderedPageBreak/>
              <w:t>Generate and describe linear number sequences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Express missing number problems algebraically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Find pairs of numbers that satisfy an equation with two unknowns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Enumerate possibilities of combinations of two variables.</w:t>
            </w:r>
          </w:p>
          <w:p w:rsidR="00C94441" w:rsidRPr="00CC432F" w:rsidRDefault="00C94441" w:rsidP="008F2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B1" w:rsidRPr="00CC432F" w:rsidRDefault="008F2CB1" w:rsidP="008F2CB1">
            <w:pPr>
              <w:overflowPunc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lastRenderedPageBreak/>
              <w:t>Additive Reasoning</w:t>
            </w:r>
          </w:p>
          <w:p w:rsidR="008F2CB1" w:rsidRDefault="008F2CB1" w:rsidP="008F2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t>Sequence 2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 xml:space="preserve">Perform mental calculations, including with mixed operations and </w:t>
            </w:r>
            <w:r w:rsidRPr="00C94441">
              <w:rPr>
                <w:rFonts w:ascii="Arial" w:hAnsi="Arial" w:cs="Arial"/>
                <w:sz w:val="16"/>
                <w:szCs w:val="16"/>
              </w:rPr>
              <w:lastRenderedPageBreak/>
              <w:t>large numbers</w:t>
            </w:r>
          </w:p>
          <w:p w:rsid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Use their knowledge of the order of operations to carry out calculations involving the four operations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Solve addition and subtraction multi step problems in contexts, deciding which operations and methods to use and why.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Solve problems involving addition and subtraction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Use estimation to check answers to calculations and determine, in the context of a problem, an appropriate degree of accuracy.</w:t>
            </w:r>
          </w:p>
          <w:p w:rsidR="00C94441" w:rsidRPr="00CC432F" w:rsidRDefault="00C94441" w:rsidP="008F2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B1" w:rsidRPr="00CC432F" w:rsidRDefault="008F2CB1" w:rsidP="00CC432F">
            <w:pPr>
              <w:overflowPunct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lastRenderedPageBreak/>
              <w:t>Additive Reasoning</w:t>
            </w:r>
          </w:p>
          <w:p w:rsidR="008F2CB1" w:rsidRDefault="008F2CB1" w:rsidP="008F2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t>Sequence 2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 xml:space="preserve">Perform mental calculations, including with mixed operations and </w:t>
            </w:r>
            <w:r w:rsidRPr="00C94441">
              <w:rPr>
                <w:rFonts w:ascii="Arial" w:hAnsi="Arial" w:cs="Arial"/>
                <w:sz w:val="16"/>
                <w:szCs w:val="16"/>
              </w:rPr>
              <w:lastRenderedPageBreak/>
              <w:t>large numbers</w:t>
            </w:r>
          </w:p>
          <w:p w:rsid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Use their knowledge of the order of operations to carry out calculations involving the four operations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Solve addition and subtraction multi step problems in contexts, deciding which operations and methods to use and why.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Solve problems involving addition and subtraction</w:t>
            </w:r>
          </w:p>
          <w:p w:rsidR="00C94441" w:rsidRPr="00C94441" w:rsidRDefault="00C94441" w:rsidP="00C9444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94441">
              <w:rPr>
                <w:rFonts w:ascii="Arial" w:hAnsi="Arial" w:cs="Arial"/>
                <w:sz w:val="16"/>
                <w:szCs w:val="16"/>
              </w:rPr>
              <w:t>Use estimation to check answers to calculations and determine, in the context of a problem, an appropriate degree of accuracy.</w:t>
            </w:r>
          </w:p>
          <w:p w:rsidR="00C94441" w:rsidRPr="00CC432F" w:rsidRDefault="00C94441" w:rsidP="008F2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CB1" w:rsidRPr="00CC432F" w:rsidRDefault="008F2CB1" w:rsidP="00C94441">
            <w:pPr>
              <w:overflowPunct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lastRenderedPageBreak/>
              <w:t>Multiplicative Reasoning</w:t>
            </w:r>
          </w:p>
          <w:p w:rsidR="008F2CB1" w:rsidRDefault="008F2CB1" w:rsidP="00C94441">
            <w:pPr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t>Sequence 3</w:t>
            </w:r>
          </w:p>
          <w:p w:rsidR="00C94441" w:rsidRDefault="00C94441" w:rsidP="00C944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94441" w:rsidRPr="009E6571" w:rsidRDefault="00C94441" w:rsidP="00C94441">
            <w:pPr>
              <w:rPr>
                <w:rFonts w:ascii="Arial" w:hAnsi="Arial" w:cs="Arial"/>
                <w:sz w:val="16"/>
                <w:szCs w:val="16"/>
              </w:rPr>
            </w:pPr>
            <w:r w:rsidRPr="009E6571">
              <w:rPr>
                <w:rFonts w:ascii="Arial" w:hAnsi="Arial" w:cs="Arial"/>
                <w:sz w:val="16"/>
                <w:szCs w:val="16"/>
                <w:lang w:val="en-US"/>
              </w:rPr>
              <w:t xml:space="preserve">When multiplying two numbers that are multiples of 10, </w:t>
            </w:r>
            <w:r w:rsidRPr="009E6571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100 or 1,000, multiply the number of tens, hundreds or thousands and then adjust the product using place value.</w:t>
            </w:r>
          </w:p>
        </w:tc>
      </w:tr>
      <w:tr w:rsidR="008F2CB1" w:rsidRPr="008502C6" w:rsidTr="00D91E25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2CB1" w:rsidRPr="008502C6" w:rsidRDefault="008F2C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o Nonsense Maths dail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1" w:rsidRPr="00CC432F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t>Using addition and subtraction facts with whole and decimals</w:t>
            </w:r>
          </w:p>
          <w:p w:rsidR="008F2CB1" w:rsidRPr="00CC432F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2CB1" w:rsidRPr="00CC432F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2CB1" w:rsidRPr="00CC432F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1" w:rsidRPr="00CC432F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t>Adding and subtracting ones, tenths and hundredth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1" w:rsidRPr="00CC432F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t>Using addition and subtraction facts for large numbers and decimal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1" w:rsidRPr="00CC432F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t>Applying our understanding of adding and subtracting decimal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1" w:rsidRPr="00CC432F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t>Applying our understanding of adding and subtracting decimal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1" w:rsidRPr="00CC432F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32F">
              <w:rPr>
                <w:rFonts w:ascii="Arial" w:hAnsi="Arial" w:cs="Arial"/>
                <w:sz w:val="16"/>
                <w:szCs w:val="16"/>
              </w:rPr>
              <w:t>Applying our understanding of adding and subtracting large numbers and decimal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CB1" w:rsidRPr="00CC432F" w:rsidRDefault="008F2CB1" w:rsidP="00D91E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32F">
              <w:rPr>
                <w:rFonts w:ascii="Arial" w:hAnsi="Arial" w:cs="Arial"/>
                <w:b/>
                <w:sz w:val="16"/>
                <w:szCs w:val="16"/>
              </w:rPr>
              <w:t>Review and revisit</w:t>
            </w:r>
          </w:p>
        </w:tc>
      </w:tr>
      <w:tr w:rsidR="008F2CB1" w:rsidRPr="008502C6" w:rsidTr="00D91E25">
        <w:trPr>
          <w:gridAfter w:val="1"/>
          <w:wAfter w:w="1837" w:type="dxa"/>
          <w:trHeight w:val="126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F2CB1" w:rsidRDefault="008F2CB1" w:rsidP="00245CA8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Science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8F2CB1" w:rsidRPr="001B4F49" w:rsidRDefault="008F2CB1" w:rsidP="00D04A94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Calibri" w:hAnsi="Calibri" w:cs="Calibri"/>
                <w:b/>
                <w:color w:val="FF0000"/>
              </w:rPr>
              <w:t>The human body and the circulatory syste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2CB1" w:rsidRPr="00CC432F" w:rsidRDefault="002362CD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C46ED6">
              <w:rPr>
                <w:rFonts w:ascii="Arial" w:hAnsi="Arial" w:cs="Arial"/>
                <w:sz w:val="16"/>
                <w:szCs w:val="16"/>
              </w:rPr>
              <w:t>earning the functions of the heart within the circulatory system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CB1" w:rsidRPr="00CC432F" w:rsidRDefault="002362CD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rning the types and functions of the different blood vessel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F2CB1" w:rsidRPr="00CC432F" w:rsidRDefault="002362CD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rning the composition of blood and its role in the body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F2CB1" w:rsidRPr="00CC432F" w:rsidRDefault="002362CD" w:rsidP="00D91E25">
            <w:pPr>
              <w:overflowPunc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rning how nutrients and water are transported and absorbed in the body.</w:t>
            </w:r>
          </w:p>
          <w:p w:rsidR="008F2CB1" w:rsidRPr="00CC432F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2CB1" w:rsidRPr="00CC432F" w:rsidRDefault="002362CD" w:rsidP="00D91E25">
            <w:pPr>
              <w:overflowPunc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ing the impact of exercise on our bodies’ function</w:t>
            </w:r>
            <w:r w:rsidR="00CD24F3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  <w:p w:rsidR="008F2CB1" w:rsidRPr="00CC432F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62CD" w:rsidRPr="00CC432F" w:rsidRDefault="002362CD" w:rsidP="002362CD">
            <w:pPr>
              <w:overflowPunc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ing the impact of exercise on our bodies’ function</w:t>
            </w:r>
            <w:r w:rsidR="00CD24F3"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  <w:p w:rsidR="008F2CB1" w:rsidRPr="00CC432F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2CB1" w:rsidRPr="00CC432F" w:rsidRDefault="002362CD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rning the impact of diet and drugs on the circulatory system.</w:t>
            </w:r>
          </w:p>
        </w:tc>
      </w:tr>
      <w:tr w:rsidR="008F2CB1" w:rsidRPr="008502C6" w:rsidTr="00D91E25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F2CB1" w:rsidRDefault="008F2CB1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Art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8F2CB1" w:rsidRPr="008502C6" w:rsidRDefault="008F2CB1">
            <w:pPr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b/>
                <w:color w:val="FF0000"/>
              </w:rPr>
              <w:t>Painting and Collage</w:t>
            </w:r>
            <w:r w:rsidRPr="008502C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F2CB1" w:rsidRPr="00E661E4" w:rsidRDefault="008F2CB1" w:rsidP="00D91E2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661E4">
              <w:rPr>
                <w:rFonts w:ascii="Arial" w:hAnsi="Arial" w:cs="Arial"/>
                <w:b/>
                <w:sz w:val="16"/>
                <w:szCs w:val="16"/>
                <w:u w:val="single"/>
              </w:rPr>
              <w:t>Gustav Klimt</w:t>
            </w:r>
          </w:p>
          <w:p w:rsidR="008F2CB1" w:rsidRPr="00E661E4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Evaluate and study well known pieces by this artist.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F2CB1" w:rsidRPr="00E661E4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Replicate some of the techniques used by this artist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F2CB1" w:rsidRPr="00E661E4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Create original pieces that are influenced by the study of Klimt.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F2CB1" w:rsidRPr="00E661E4" w:rsidRDefault="008F2CB1" w:rsidP="00D91E2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661E4">
              <w:rPr>
                <w:rFonts w:ascii="Arial" w:hAnsi="Arial" w:cs="Arial"/>
                <w:b/>
                <w:sz w:val="16"/>
                <w:szCs w:val="16"/>
                <w:u w:val="single"/>
              </w:rPr>
              <w:t>Paint &amp;Collage</w:t>
            </w:r>
          </w:p>
          <w:p w:rsidR="008F2CB1" w:rsidRPr="00E661E4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Explore collage with a range of materials including paper and textile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CB1" w:rsidRPr="00E661E4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Combine visual and tactile qualities.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CB1" w:rsidRPr="00E661E4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Use materials and techniques.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CB1" w:rsidRPr="00E661E4" w:rsidRDefault="008F2CB1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eastAsia="Calibri" w:hAnsi="Arial" w:cs="Arial"/>
                <w:sz w:val="16"/>
                <w:szCs w:val="16"/>
              </w:rPr>
              <w:t>To extend use of collage materials revisiting texture pattern and shape.</w:t>
            </w:r>
          </w:p>
        </w:tc>
      </w:tr>
      <w:tr w:rsidR="00282928" w:rsidRPr="008502C6" w:rsidTr="00D91E25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82928" w:rsidRPr="008502C6" w:rsidRDefault="00282928" w:rsidP="00CF54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Computing / Online Safety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82928" w:rsidRPr="00E661E4" w:rsidRDefault="00282928" w:rsidP="0023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Online</w:t>
            </w:r>
            <w:r w:rsidR="002362CD">
              <w:rPr>
                <w:rFonts w:ascii="Arial" w:hAnsi="Arial" w:cs="Arial"/>
                <w:sz w:val="16"/>
                <w:szCs w:val="16"/>
              </w:rPr>
              <w:t xml:space="preserve"> fraud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82928" w:rsidRPr="00E661E4" w:rsidRDefault="002362CD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ine fraud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82928" w:rsidRPr="00E661E4" w:rsidRDefault="00282928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Research and gather information for chosen topic to present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82928" w:rsidRPr="00E661E4" w:rsidRDefault="00282928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Recap creating and manipulating text font/size/style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28" w:rsidRPr="00E661E4" w:rsidRDefault="00282928" w:rsidP="00D91E25">
            <w:pPr>
              <w:overflowPunc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 xml:space="preserve">Cut images from a source and insert into </w:t>
            </w:r>
            <w:proofErr w:type="spellStart"/>
            <w:r w:rsidRPr="00E661E4">
              <w:rPr>
                <w:rFonts w:ascii="Arial" w:hAnsi="Arial" w:cs="Arial"/>
                <w:sz w:val="16"/>
                <w:szCs w:val="16"/>
              </w:rPr>
              <w:t>powerpoint</w:t>
            </w:r>
            <w:proofErr w:type="spellEnd"/>
          </w:p>
          <w:p w:rsidR="00282928" w:rsidRPr="00E661E4" w:rsidRDefault="00282928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Adding sound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28" w:rsidRPr="00E661E4" w:rsidRDefault="00282928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Add transitions and animations to images and tex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28" w:rsidRPr="00E661E4" w:rsidRDefault="00282928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Add transitions and animations from slide to slide using hyperlinks</w:t>
            </w:r>
          </w:p>
        </w:tc>
      </w:tr>
      <w:tr w:rsidR="00A731A9" w:rsidRPr="008502C6" w:rsidTr="00D91E25">
        <w:trPr>
          <w:gridAfter w:val="1"/>
          <w:wAfter w:w="1837" w:type="dxa"/>
          <w:trHeight w:val="257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731A9" w:rsidRPr="008502C6" w:rsidRDefault="00A731A9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Music</w:t>
            </w:r>
          </w:p>
          <w:p w:rsidR="00A731A9" w:rsidRDefault="00A731A9">
            <w:pPr>
              <w:rPr>
                <w:rFonts w:ascii="Arial" w:hAnsi="Arial" w:cs="Arial"/>
                <w:sz w:val="18"/>
              </w:rPr>
            </w:pPr>
          </w:p>
          <w:p w:rsidR="00A731A9" w:rsidRPr="001B4F49" w:rsidRDefault="00A731A9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‘Happy’ by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</w:rPr>
              <w:t>Pharrell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</w:rPr>
              <w:t xml:space="preserve"> Williams</w:t>
            </w:r>
          </w:p>
          <w:p w:rsidR="00A731A9" w:rsidRDefault="00A731A9">
            <w:pPr>
              <w:rPr>
                <w:rFonts w:ascii="Arial" w:hAnsi="Arial" w:cs="Arial"/>
                <w:sz w:val="18"/>
              </w:rPr>
            </w:pPr>
          </w:p>
          <w:p w:rsidR="00A731A9" w:rsidRPr="00E661E4" w:rsidRDefault="00A731A9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Musician of the month – </w:t>
            </w:r>
            <w:r w:rsidRPr="00E661E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 xml:space="preserve">September: </w:t>
            </w:r>
          </w:p>
          <w:p w:rsidR="00A731A9" w:rsidRPr="00E661E4" w:rsidRDefault="00A731A9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E661E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Stevie Wonder</w:t>
            </w:r>
          </w:p>
          <w:p w:rsidR="00A731A9" w:rsidRPr="00E661E4" w:rsidRDefault="00A731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E661E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October: Tracy Chapman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Musician of the Month – listen and appraise</w:t>
            </w:r>
          </w:p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Stevie Wonder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Explore and appraise a range of music that makes you Happy! Listen to and learn a range of uplifting songs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 xml:space="preserve">Explore rhythm and pulse through a range of </w:t>
            </w:r>
            <w:proofErr w:type="spellStart"/>
            <w:r w:rsidRPr="00E661E4">
              <w:rPr>
                <w:rFonts w:ascii="Arial" w:hAnsi="Arial" w:cs="Arial"/>
                <w:sz w:val="16"/>
                <w:szCs w:val="16"/>
              </w:rPr>
              <w:t>copyback</w:t>
            </w:r>
            <w:proofErr w:type="spellEnd"/>
            <w:r w:rsidRPr="00E661E4">
              <w:rPr>
                <w:rFonts w:ascii="Arial" w:hAnsi="Arial" w:cs="Arial"/>
                <w:sz w:val="16"/>
                <w:szCs w:val="16"/>
              </w:rPr>
              <w:t xml:space="preserve"> and question and answer games.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 xml:space="preserve">Learn the song “Happy” by </w:t>
            </w:r>
            <w:proofErr w:type="spellStart"/>
            <w:r w:rsidRPr="00E661E4">
              <w:rPr>
                <w:rFonts w:ascii="Arial" w:hAnsi="Arial" w:cs="Arial"/>
                <w:sz w:val="16"/>
                <w:szCs w:val="16"/>
              </w:rPr>
              <w:t>Pharrell</w:t>
            </w:r>
            <w:proofErr w:type="spellEnd"/>
            <w:r w:rsidRPr="00E661E4">
              <w:rPr>
                <w:rFonts w:ascii="Arial" w:hAnsi="Arial" w:cs="Arial"/>
                <w:sz w:val="16"/>
                <w:szCs w:val="16"/>
              </w:rPr>
              <w:t xml:space="preserve"> Williams.</w:t>
            </w:r>
          </w:p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 xml:space="preserve">Improvise and compose using interactive score on </w:t>
            </w:r>
            <w:proofErr w:type="spellStart"/>
            <w:r w:rsidRPr="00E661E4">
              <w:rPr>
                <w:rFonts w:ascii="Arial" w:hAnsi="Arial" w:cs="Arial"/>
                <w:sz w:val="16"/>
                <w:szCs w:val="16"/>
              </w:rPr>
              <w:t>Charanga</w:t>
            </w:r>
            <w:proofErr w:type="spellEnd"/>
            <w:r w:rsidRPr="00E661E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Use recorders and glockenspiels to accompany the rhythm of the song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Musician of the Month – Listen and appraise</w:t>
            </w:r>
          </w:p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Tracy Chapman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 xml:space="preserve">Perform the song “Happy” by </w:t>
            </w:r>
            <w:proofErr w:type="spellStart"/>
            <w:r w:rsidRPr="00E661E4">
              <w:rPr>
                <w:rFonts w:ascii="Arial" w:hAnsi="Arial" w:cs="Arial"/>
                <w:sz w:val="16"/>
                <w:szCs w:val="16"/>
              </w:rPr>
              <w:t>Pharrell</w:t>
            </w:r>
            <w:proofErr w:type="spellEnd"/>
            <w:r w:rsidRPr="00E661E4">
              <w:rPr>
                <w:rFonts w:ascii="Arial" w:hAnsi="Arial" w:cs="Arial"/>
                <w:sz w:val="16"/>
                <w:szCs w:val="16"/>
              </w:rPr>
              <w:t xml:space="preserve"> Williams, using voices, recorders and glockenspiels.</w:t>
            </w:r>
          </w:p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Follow basic musical notation.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Perform and evaluate:</w:t>
            </w:r>
          </w:p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Rhythm                 Pulse</w:t>
            </w:r>
          </w:p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Composition       Treble clef</w:t>
            </w:r>
          </w:p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Semibreve            Minim crotchet                 quaver</w:t>
            </w:r>
          </w:p>
          <w:p w:rsidR="00A731A9" w:rsidRPr="00E661E4" w:rsidRDefault="00A731A9" w:rsidP="00D91E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1E4">
              <w:rPr>
                <w:rFonts w:ascii="Arial" w:hAnsi="Arial" w:cs="Arial"/>
                <w:b/>
                <w:sz w:val="16"/>
                <w:szCs w:val="16"/>
              </w:rPr>
              <w:t>Notes: A, G</w:t>
            </w:r>
          </w:p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RECORDERS</w:t>
            </w:r>
          </w:p>
          <w:p w:rsidR="00A731A9" w:rsidRPr="00E661E4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1E4">
              <w:rPr>
                <w:rFonts w:ascii="Arial" w:hAnsi="Arial" w:cs="Arial"/>
                <w:sz w:val="16"/>
                <w:szCs w:val="16"/>
              </w:rPr>
              <w:t>GLOCKENSPIELS</w:t>
            </w:r>
          </w:p>
        </w:tc>
      </w:tr>
      <w:tr w:rsidR="001E291D" w:rsidRPr="008502C6" w:rsidTr="00D91E25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E291D" w:rsidRDefault="001E291D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PE</w:t>
            </w:r>
          </w:p>
          <w:p w:rsidR="00E14B2B" w:rsidRDefault="00E14B2B">
            <w:pPr>
              <w:rPr>
                <w:rFonts w:ascii="Arial" w:hAnsi="Arial" w:cs="Arial"/>
                <w:sz w:val="18"/>
              </w:rPr>
            </w:pPr>
          </w:p>
          <w:p w:rsidR="001E291D" w:rsidRPr="008502C6" w:rsidRDefault="00142EE7" w:rsidP="002A2C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ills and Technique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</w:t>
            </w:r>
          </w:p>
          <w:p w:rsidR="00A731A9" w:rsidRPr="00C0754A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-ordination Sending and receiving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C0754A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ility- Ball Chasing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C0754A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ling the playing field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C0754A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-ordination Sending and receiving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C0754A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ility- Ball Chasing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C0754A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urnament knockout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C0754A" w:rsidRDefault="00A731A9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urnament knockouts</w:t>
            </w:r>
          </w:p>
        </w:tc>
      </w:tr>
      <w:tr w:rsidR="00864F63" w:rsidRPr="008502C6" w:rsidTr="00D91E25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864F63" w:rsidRDefault="00864F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</w:t>
            </w:r>
          </w:p>
          <w:p w:rsidR="00864F63" w:rsidRDefault="00864F63">
            <w:pPr>
              <w:rPr>
                <w:rFonts w:ascii="Arial" w:hAnsi="Arial" w:cs="Arial"/>
                <w:sz w:val="18"/>
              </w:rPr>
            </w:pPr>
          </w:p>
          <w:p w:rsidR="00864F63" w:rsidRPr="001E015A" w:rsidRDefault="00864F63" w:rsidP="006766C8">
            <w:pPr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FF0000"/>
              </w:rPr>
              <w:t>Hockey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4F63" w:rsidRPr="00D91E25" w:rsidRDefault="00864F6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Dribbling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4F63" w:rsidRPr="00D91E25" w:rsidRDefault="00864F6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Passing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4F63" w:rsidRPr="00D91E25" w:rsidRDefault="00864F6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Decision making – when to pass, find space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4F63" w:rsidRPr="00D91E25" w:rsidRDefault="00864F6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Tackling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4F63" w:rsidRPr="00D91E25" w:rsidRDefault="00864F6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Attack and defence (keeping possession)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4F63" w:rsidRPr="00D91E25" w:rsidRDefault="00864F6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Game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4F63" w:rsidRPr="00D91E25" w:rsidRDefault="00864F6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Games</w:t>
            </w:r>
          </w:p>
        </w:tc>
      </w:tr>
      <w:tr w:rsidR="007460B6" w:rsidRPr="008502C6" w:rsidTr="00D91E25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7460B6" w:rsidRDefault="007460B6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ersonal, Social, Health  Economic and Relationships and Sex education</w:t>
            </w:r>
          </w:p>
          <w:p w:rsidR="007460B6" w:rsidRPr="008502C6" w:rsidRDefault="007460B6" w:rsidP="00B85F3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60B6" w:rsidRPr="00D91E25" w:rsidRDefault="007460B6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Resilience – keeping going even when it’s hard (link to worries about Y6)</w:t>
            </w:r>
          </w:p>
          <w:p w:rsidR="007460B6" w:rsidRPr="00D91E25" w:rsidRDefault="007460B6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0B6" w:rsidRPr="00D91E25" w:rsidRDefault="007460B6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60B6" w:rsidRPr="00D91E25" w:rsidRDefault="007460B6" w:rsidP="00D91E2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91E25">
              <w:rPr>
                <w:rFonts w:ascii="Arial" w:eastAsia="Calibri" w:hAnsi="Arial" w:cs="Arial"/>
                <w:sz w:val="16"/>
                <w:szCs w:val="16"/>
              </w:rPr>
              <w:t>Know about risk assessments – identifying risks and taking action to minimise risks</w:t>
            </w:r>
          </w:p>
          <w:p w:rsidR="007460B6" w:rsidRPr="00D91E25" w:rsidRDefault="007460B6" w:rsidP="00D91E2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460B6" w:rsidRPr="00D91E25" w:rsidRDefault="007460B6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eastAsia="Calibri" w:hAnsi="Arial" w:cs="Arial"/>
                <w:sz w:val="16"/>
                <w:szCs w:val="16"/>
              </w:rPr>
              <w:t>Understand the facts and science relating to immunisation and vaccination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60B6" w:rsidRPr="00D91E25" w:rsidRDefault="007460B6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How to recognise and report feelings of being unsafe or feeling bad about any adult</w:t>
            </w:r>
          </w:p>
          <w:p w:rsidR="007460B6" w:rsidRPr="00D91E25" w:rsidRDefault="007460B6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0B6" w:rsidRPr="00D91E25" w:rsidRDefault="007460B6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How to report concerns or abuse and the vocabulary and confidence to do so</w:t>
            </w:r>
          </w:p>
          <w:p w:rsidR="007460B6" w:rsidRPr="00D91E25" w:rsidRDefault="007460B6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0B6" w:rsidRPr="00D91E25" w:rsidRDefault="007460B6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1E25">
              <w:rPr>
                <w:rFonts w:ascii="Arial" w:hAnsi="Arial" w:cs="Arial"/>
                <w:sz w:val="16"/>
                <w:szCs w:val="16"/>
              </w:rPr>
              <w:t>Childline</w:t>
            </w:r>
            <w:proofErr w:type="spellEnd"/>
            <w:r w:rsidRPr="00D91E25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  <w:p w:rsidR="007460B6" w:rsidRPr="00D91E25" w:rsidRDefault="007460B6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NSPCC - Pants</w:t>
            </w:r>
          </w:p>
          <w:p w:rsidR="007460B6" w:rsidRPr="00D91E25" w:rsidRDefault="007460B6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60B6" w:rsidRPr="00D91E25" w:rsidRDefault="007460B6" w:rsidP="00D91E25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91E25">
              <w:rPr>
                <w:rFonts w:ascii="Arial" w:eastAsia="Calibri" w:hAnsi="Arial" w:cs="Arial"/>
                <w:sz w:val="16"/>
                <w:szCs w:val="16"/>
              </w:rPr>
              <w:t>Understand isolation and loneliness can affect children and that it is very important for children to discuss their feelings at times with an adult and seek support.</w:t>
            </w:r>
          </w:p>
          <w:p w:rsidR="007460B6" w:rsidRPr="00D91E25" w:rsidRDefault="007460B6" w:rsidP="00D91E25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60B6" w:rsidRPr="00D91E25" w:rsidRDefault="007460B6" w:rsidP="00D91E25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91E25">
              <w:rPr>
                <w:rFonts w:ascii="Arial" w:eastAsia="Calibri" w:hAnsi="Arial" w:cs="Arial"/>
                <w:sz w:val="16"/>
                <w:szCs w:val="16"/>
              </w:rPr>
              <w:t>Extend their vocabulary to explain both the range and intensity of their feelings</w:t>
            </w:r>
          </w:p>
          <w:p w:rsidR="007460B6" w:rsidRPr="00D91E25" w:rsidRDefault="007460B6" w:rsidP="00D91E25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460B6" w:rsidRPr="00D91E25" w:rsidRDefault="007460B6" w:rsidP="00D91E25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eastAsia="Calibri" w:hAnsi="Arial" w:cs="Arial"/>
                <w:sz w:val="16"/>
                <w:szCs w:val="16"/>
              </w:rPr>
              <w:t>Recognise they may experience conflicting emotions and when they might need to listen to, or overcome these.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60B6" w:rsidRPr="00D91E25" w:rsidRDefault="007460B6" w:rsidP="00D91E25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Mental well being – self care</w:t>
            </w:r>
          </w:p>
          <w:p w:rsidR="007460B6" w:rsidRPr="00D91E25" w:rsidRDefault="007460B6" w:rsidP="00D91E25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1E25">
              <w:rPr>
                <w:rFonts w:ascii="Arial" w:hAnsi="Arial" w:cs="Arial"/>
                <w:sz w:val="16"/>
                <w:szCs w:val="16"/>
              </w:rPr>
              <w:t>Know</w:t>
            </w:r>
            <w:proofErr w:type="spellEnd"/>
            <w:r w:rsidRPr="00D91E25">
              <w:rPr>
                <w:rFonts w:ascii="Arial" w:hAnsi="Arial" w:cs="Arial"/>
                <w:sz w:val="16"/>
                <w:szCs w:val="16"/>
              </w:rPr>
              <w:t xml:space="preserve"> simple self care techniques including the </w:t>
            </w:r>
            <w:proofErr w:type="spellStart"/>
            <w:r w:rsidRPr="00D91E25">
              <w:rPr>
                <w:rFonts w:ascii="Arial" w:hAnsi="Arial" w:cs="Arial"/>
                <w:sz w:val="16"/>
                <w:szCs w:val="16"/>
              </w:rPr>
              <w:t>importandce</w:t>
            </w:r>
            <w:proofErr w:type="spellEnd"/>
            <w:r w:rsidRPr="00D91E25">
              <w:rPr>
                <w:rFonts w:ascii="Arial" w:hAnsi="Arial" w:cs="Arial"/>
                <w:sz w:val="16"/>
                <w:szCs w:val="16"/>
              </w:rPr>
              <w:t xml:space="preserve"> of rest, time with family and friends, and hobbies and interests</w:t>
            </w:r>
          </w:p>
          <w:p w:rsidR="00587BE3" w:rsidRPr="00D91E25" w:rsidRDefault="00587BE3" w:rsidP="00D91E25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60B6" w:rsidRPr="00D91E25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Know that it is common for people to experience mental health issues and that these can be resolved if the right support is made available.</w:t>
            </w:r>
          </w:p>
        </w:tc>
      </w:tr>
      <w:tr w:rsidR="00587BE3" w:rsidRPr="008502C6" w:rsidTr="00D91E25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587BE3" w:rsidRDefault="00587B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</w:t>
            </w:r>
          </w:p>
          <w:p w:rsidR="00587BE3" w:rsidRDefault="00587BE3">
            <w:pPr>
              <w:rPr>
                <w:rFonts w:ascii="Arial" w:hAnsi="Arial" w:cs="Arial"/>
                <w:sz w:val="18"/>
              </w:rPr>
            </w:pPr>
          </w:p>
          <w:p w:rsidR="00587BE3" w:rsidRPr="00010E24" w:rsidRDefault="00587BE3">
            <w:pPr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FF0000"/>
              </w:rPr>
              <w:t>Creation and Science: Conflicting or Complementary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7BE3" w:rsidRPr="00D91E25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Discuss whether religion and science are conflicting or complimentary</w:t>
            </w:r>
          </w:p>
          <w:p w:rsidR="00587BE3" w:rsidRPr="00D91E25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7BE3" w:rsidRPr="00D91E25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Explore different interpretations of the story of creation from Genesis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7BE3" w:rsidRPr="00D91E25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Discuss the co-existence of two beliefs.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7BE3" w:rsidRPr="00D91E25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Explore questions that can be answered by each belief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BE3" w:rsidRPr="00D91E25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Debate ‘Genesis explores why the universe and life exists’. Plan and prepare a debate.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BE3" w:rsidRPr="00D91E25" w:rsidRDefault="00587BE3" w:rsidP="00D91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Debate ‘Genesis explores why the universe and life exists’. Create a written response providing reasons and constructive response.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BE3" w:rsidRPr="00D91E25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25">
              <w:rPr>
                <w:rFonts w:ascii="Arial" w:hAnsi="Arial" w:cs="Arial"/>
                <w:sz w:val="16"/>
                <w:szCs w:val="16"/>
              </w:rPr>
              <w:t>Write own opinion</w:t>
            </w:r>
          </w:p>
        </w:tc>
      </w:tr>
      <w:tr w:rsidR="001E291D" w:rsidRPr="008502C6" w:rsidTr="00D91E25">
        <w:trPr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1E291D" w:rsidRDefault="001E291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nch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D475BB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come to School Super Learners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D475BB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tings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D475BB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s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D475BB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D475BB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nd Months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D475BB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room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D475BB" w:rsidRDefault="00587BE3" w:rsidP="00D91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room objects</w:t>
            </w:r>
          </w:p>
        </w:tc>
        <w:tc>
          <w:tcPr>
            <w:tcW w:w="1837" w:type="dxa"/>
          </w:tcPr>
          <w:p w:rsidR="001E291D" w:rsidRPr="00165BC5" w:rsidRDefault="001E291D" w:rsidP="00A672D5">
            <w:pPr>
              <w:rPr>
                <w:rFonts w:ascii="Arial" w:hAnsi="Arial" w:cs="Arial"/>
              </w:rPr>
            </w:pPr>
          </w:p>
        </w:tc>
      </w:tr>
      <w:tr w:rsidR="001E291D" w:rsidRPr="008502C6" w:rsidTr="00946519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1E291D" w:rsidRPr="008502C6" w:rsidRDefault="001E291D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lastRenderedPageBreak/>
              <w:t>Garden Day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8502C6" w:rsidRDefault="001E291D" w:rsidP="00991FD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8502C6" w:rsidRDefault="001E291D" w:rsidP="00991FD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8502C6" w:rsidRDefault="001E291D" w:rsidP="00852B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Default="00B0641E" w:rsidP="00991FD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/9/22</w:t>
            </w:r>
          </w:p>
          <w:p w:rsidR="002362CD" w:rsidRPr="008502C6" w:rsidRDefault="002362CD" w:rsidP="00991FD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ienteering and team building activitie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8502C6" w:rsidRDefault="001E291D" w:rsidP="00145B8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8502C6" w:rsidRDefault="001E291D" w:rsidP="00991FD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8502C6" w:rsidRDefault="001E291D" w:rsidP="00991FD5">
            <w:pPr>
              <w:rPr>
                <w:rFonts w:ascii="Arial" w:hAnsi="Arial" w:cs="Arial"/>
                <w:sz w:val="18"/>
              </w:rPr>
            </w:pPr>
          </w:p>
        </w:tc>
      </w:tr>
    </w:tbl>
    <w:p w:rsidR="005D0E92" w:rsidRPr="008502C6" w:rsidRDefault="005D0E92" w:rsidP="003565F6">
      <w:pPr>
        <w:overflowPunct/>
        <w:rPr>
          <w:sz w:val="18"/>
          <w:lang w:val="en-US"/>
        </w:rPr>
      </w:pPr>
    </w:p>
    <w:p w:rsidR="00F97E56" w:rsidRPr="008502C6" w:rsidRDefault="00F97E56" w:rsidP="00D357E1">
      <w:pPr>
        <w:overflowPunct/>
        <w:rPr>
          <w:rFonts w:ascii="Arial" w:hAnsi="Arial" w:cs="Arial"/>
          <w:sz w:val="22"/>
          <w:szCs w:val="24"/>
          <w:lang w:val="en-US"/>
        </w:rPr>
      </w:pPr>
    </w:p>
    <w:sectPr w:rsidR="00F97E56" w:rsidRPr="008502C6" w:rsidSect="00D66608">
      <w:headerReference w:type="default" r:id="rId9"/>
      <w:footerReference w:type="default" r:id="rId10"/>
      <w:pgSz w:w="15840" w:h="12240" w:orient="landscape"/>
      <w:pgMar w:top="709" w:right="851" w:bottom="851" w:left="851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D6" w:rsidRDefault="00C46ED6">
      <w:r>
        <w:separator/>
      </w:r>
    </w:p>
  </w:endnote>
  <w:endnote w:type="continuationSeparator" w:id="0">
    <w:p w:rsidR="00C46ED6" w:rsidRDefault="00C46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D6" w:rsidRDefault="00C46ED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D6" w:rsidRDefault="00C46ED6">
      <w:r>
        <w:separator/>
      </w:r>
    </w:p>
  </w:footnote>
  <w:footnote w:type="continuationSeparator" w:id="0">
    <w:p w:rsidR="00C46ED6" w:rsidRDefault="00C46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D6" w:rsidRDefault="00C46ED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DF6"/>
    <w:multiLevelType w:val="hybridMultilevel"/>
    <w:tmpl w:val="6324C0A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5CEC"/>
    <w:multiLevelType w:val="hybridMultilevel"/>
    <w:tmpl w:val="5D9EF9BC"/>
    <w:lvl w:ilvl="0" w:tplc="93B03DF0">
      <w:start w:val="1"/>
      <w:numFmt w:val="bullet"/>
      <w:lvlText w:val=""/>
      <w:lvlJc w:val="left"/>
      <w:pPr>
        <w:tabs>
          <w:tab w:val="num" w:pos="476"/>
        </w:tabs>
        <w:ind w:left="476" w:hanging="36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27847"/>
    <w:multiLevelType w:val="multilevel"/>
    <w:tmpl w:val="10445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8768C5"/>
    <w:multiLevelType w:val="hybridMultilevel"/>
    <w:tmpl w:val="3460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F5FDD"/>
    <w:multiLevelType w:val="hybridMultilevel"/>
    <w:tmpl w:val="DC72813A"/>
    <w:lvl w:ilvl="0" w:tplc="93B03DF0">
      <w:start w:val="1"/>
      <w:numFmt w:val="bullet"/>
      <w:lvlText w:val=""/>
      <w:lvlJc w:val="left"/>
      <w:pPr>
        <w:tabs>
          <w:tab w:val="num" w:pos="476"/>
        </w:tabs>
        <w:ind w:left="476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C029C"/>
    <w:multiLevelType w:val="hybridMultilevel"/>
    <w:tmpl w:val="C646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82896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9382E"/>
    <w:multiLevelType w:val="hybridMultilevel"/>
    <w:tmpl w:val="F14E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0377E"/>
    <w:multiLevelType w:val="hybridMultilevel"/>
    <w:tmpl w:val="290A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E7FCD"/>
    <w:multiLevelType w:val="hybridMultilevel"/>
    <w:tmpl w:val="8478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4E723A"/>
    <w:rsid w:val="0000273A"/>
    <w:rsid w:val="0000282F"/>
    <w:rsid w:val="00006645"/>
    <w:rsid w:val="00010E24"/>
    <w:rsid w:val="00011542"/>
    <w:rsid w:val="00015557"/>
    <w:rsid w:val="00021E42"/>
    <w:rsid w:val="0002245E"/>
    <w:rsid w:val="00030219"/>
    <w:rsid w:val="00031E6B"/>
    <w:rsid w:val="00041C30"/>
    <w:rsid w:val="000423A9"/>
    <w:rsid w:val="00044038"/>
    <w:rsid w:val="00047A73"/>
    <w:rsid w:val="0005296F"/>
    <w:rsid w:val="00053C60"/>
    <w:rsid w:val="000637BF"/>
    <w:rsid w:val="000667F9"/>
    <w:rsid w:val="00074DAA"/>
    <w:rsid w:val="000806CF"/>
    <w:rsid w:val="000A329B"/>
    <w:rsid w:val="000A3381"/>
    <w:rsid w:val="000A72E4"/>
    <w:rsid w:val="000C7041"/>
    <w:rsid w:val="000D2223"/>
    <w:rsid w:val="000D710E"/>
    <w:rsid w:val="000E548D"/>
    <w:rsid w:val="000E56DB"/>
    <w:rsid w:val="00102307"/>
    <w:rsid w:val="00105AB1"/>
    <w:rsid w:val="00115B59"/>
    <w:rsid w:val="00122BF2"/>
    <w:rsid w:val="00125085"/>
    <w:rsid w:val="00131E2B"/>
    <w:rsid w:val="00132E66"/>
    <w:rsid w:val="00136AD4"/>
    <w:rsid w:val="00142EE7"/>
    <w:rsid w:val="00143313"/>
    <w:rsid w:val="00145B8C"/>
    <w:rsid w:val="00147647"/>
    <w:rsid w:val="00160A1C"/>
    <w:rsid w:val="001629A8"/>
    <w:rsid w:val="001769FC"/>
    <w:rsid w:val="00187A81"/>
    <w:rsid w:val="001A4FDC"/>
    <w:rsid w:val="001B2340"/>
    <w:rsid w:val="001B4F49"/>
    <w:rsid w:val="001C3329"/>
    <w:rsid w:val="001D26AB"/>
    <w:rsid w:val="001D72FD"/>
    <w:rsid w:val="001E015A"/>
    <w:rsid w:val="001E291D"/>
    <w:rsid w:val="001E2EA1"/>
    <w:rsid w:val="001F3964"/>
    <w:rsid w:val="002051EF"/>
    <w:rsid w:val="00210A6F"/>
    <w:rsid w:val="002124BF"/>
    <w:rsid w:val="00223F48"/>
    <w:rsid w:val="002362CD"/>
    <w:rsid w:val="00245CA8"/>
    <w:rsid w:val="00246CD1"/>
    <w:rsid w:val="00247F66"/>
    <w:rsid w:val="00250015"/>
    <w:rsid w:val="002508DC"/>
    <w:rsid w:val="00265E20"/>
    <w:rsid w:val="00274339"/>
    <w:rsid w:val="00282928"/>
    <w:rsid w:val="00283849"/>
    <w:rsid w:val="00292655"/>
    <w:rsid w:val="00292AD1"/>
    <w:rsid w:val="002A1203"/>
    <w:rsid w:val="002A2C0E"/>
    <w:rsid w:val="002A32C5"/>
    <w:rsid w:val="002A6D83"/>
    <w:rsid w:val="002A718E"/>
    <w:rsid w:val="002B1AC8"/>
    <w:rsid w:val="002B4DBF"/>
    <w:rsid w:val="002C360A"/>
    <w:rsid w:val="002E06A6"/>
    <w:rsid w:val="002E51D0"/>
    <w:rsid w:val="002F1401"/>
    <w:rsid w:val="002F50CB"/>
    <w:rsid w:val="002F7D9D"/>
    <w:rsid w:val="00303AEF"/>
    <w:rsid w:val="00304308"/>
    <w:rsid w:val="003049FD"/>
    <w:rsid w:val="00310768"/>
    <w:rsid w:val="003250DC"/>
    <w:rsid w:val="00331D9B"/>
    <w:rsid w:val="00332D52"/>
    <w:rsid w:val="0034122B"/>
    <w:rsid w:val="003412DF"/>
    <w:rsid w:val="003428EC"/>
    <w:rsid w:val="003565F6"/>
    <w:rsid w:val="00360FE7"/>
    <w:rsid w:val="003643B5"/>
    <w:rsid w:val="00373110"/>
    <w:rsid w:val="003768C1"/>
    <w:rsid w:val="00377C43"/>
    <w:rsid w:val="003847CB"/>
    <w:rsid w:val="00396C56"/>
    <w:rsid w:val="003A0973"/>
    <w:rsid w:val="003C5F4A"/>
    <w:rsid w:val="003C63A6"/>
    <w:rsid w:val="003D235B"/>
    <w:rsid w:val="003D645A"/>
    <w:rsid w:val="003E58F0"/>
    <w:rsid w:val="003E6E8C"/>
    <w:rsid w:val="0040320F"/>
    <w:rsid w:val="004234E8"/>
    <w:rsid w:val="004268DB"/>
    <w:rsid w:val="0044640A"/>
    <w:rsid w:val="00464E3B"/>
    <w:rsid w:val="004738F8"/>
    <w:rsid w:val="0047399C"/>
    <w:rsid w:val="004767C5"/>
    <w:rsid w:val="00476B05"/>
    <w:rsid w:val="004802B7"/>
    <w:rsid w:val="0049175A"/>
    <w:rsid w:val="0049586C"/>
    <w:rsid w:val="004A459D"/>
    <w:rsid w:val="004D51E5"/>
    <w:rsid w:val="004E2592"/>
    <w:rsid w:val="004E723A"/>
    <w:rsid w:val="00501243"/>
    <w:rsid w:val="00506050"/>
    <w:rsid w:val="00511543"/>
    <w:rsid w:val="00515370"/>
    <w:rsid w:val="005162E3"/>
    <w:rsid w:val="00525D83"/>
    <w:rsid w:val="00533BFF"/>
    <w:rsid w:val="0053778E"/>
    <w:rsid w:val="00561515"/>
    <w:rsid w:val="0056789B"/>
    <w:rsid w:val="00572342"/>
    <w:rsid w:val="005841D1"/>
    <w:rsid w:val="00587B15"/>
    <w:rsid w:val="00587BE3"/>
    <w:rsid w:val="00590EA5"/>
    <w:rsid w:val="005A29BA"/>
    <w:rsid w:val="005A2B94"/>
    <w:rsid w:val="005A443E"/>
    <w:rsid w:val="005A5766"/>
    <w:rsid w:val="005B1239"/>
    <w:rsid w:val="005D0E92"/>
    <w:rsid w:val="005D137E"/>
    <w:rsid w:val="005D5DAA"/>
    <w:rsid w:val="005D76F4"/>
    <w:rsid w:val="005E03C1"/>
    <w:rsid w:val="005E162A"/>
    <w:rsid w:val="005E5AE6"/>
    <w:rsid w:val="005E74E6"/>
    <w:rsid w:val="005F1105"/>
    <w:rsid w:val="00616E36"/>
    <w:rsid w:val="00632AFC"/>
    <w:rsid w:val="006519AA"/>
    <w:rsid w:val="0066060F"/>
    <w:rsid w:val="00664BDB"/>
    <w:rsid w:val="00664D27"/>
    <w:rsid w:val="006728B9"/>
    <w:rsid w:val="00673B87"/>
    <w:rsid w:val="00673E4A"/>
    <w:rsid w:val="006766C8"/>
    <w:rsid w:val="00683F20"/>
    <w:rsid w:val="00685F99"/>
    <w:rsid w:val="0069307D"/>
    <w:rsid w:val="00693393"/>
    <w:rsid w:val="0069793E"/>
    <w:rsid w:val="006C0E87"/>
    <w:rsid w:val="006C6666"/>
    <w:rsid w:val="006C7884"/>
    <w:rsid w:val="006D6470"/>
    <w:rsid w:val="006D6E69"/>
    <w:rsid w:val="006F726A"/>
    <w:rsid w:val="00701C67"/>
    <w:rsid w:val="00716804"/>
    <w:rsid w:val="00724034"/>
    <w:rsid w:val="0072519F"/>
    <w:rsid w:val="007315A7"/>
    <w:rsid w:val="00740CF6"/>
    <w:rsid w:val="007419EC"/>
    <w:rsid w:val="00745CD5"/>
    <w:rsid w:val="007460B6"/>
    <w:rsid w:val="007554E2"/>
    <w:rsid w:val="007606DF"/>
    <w:rsid w:val="00762468"/>
    <w:rsid w:val="00762CF3"/>
    <w:rsid w:val="007640CF"/>
    <w:rsid w:val="00764632"/>
    <w:rsid w:val="00764AE7"/>
    <w:rsid w:val="0077385E"/>
    <w:rsid w:val="00776D70"/>
    <w:rsid w:val="00777B5F"/>
    <w:rsid w:val="00777FFD"/>
    <w:rsid w:val="00790C22"/>
    <w:rsid w:val="00791E30"/>
    <w:rsid w:val="007934B1"/>
    <w:rsid w:val="00796FC7"/>
    <w:rsid w:val="007974FE"/>
    <w:rsid w:val="007A08BF"/>
    <w:rsid w:val="007A22D1"/>
    <w:rsid w:val="007A4FCC"/>
    <w:rsid w:val="007B0325"/>
    <w:rsid w:val="007B17A9"/>
    <w:rsid w:val="007C3372"/>
    <w:rsid w:val="007D0370"/>
    <w:rsid w:val="007D50C3"/>
    <w:rsid w:val="007F11AD"/>
    <w:rsid w:val="007F2F77"/>
    <w:rsid w:val="007F4736"/>
    <w:rsid w:val="00803F47"/>
    <w:rsid w:val="00811154"/>
    <w:rsid w:val="0081305B"/>
    <w:rsid w:val="008175DB"/>
    <w:rsid w:val="00820605"/>
    <w:rsid w:val="00834FAD"/>
    <w:rsid w:val="008502C6"/>
    <w:rsid w:val="00852B6B"/>
    <w:rsid w:val="00852D7F"/>
    <w:rsid w:val="0085300A"/>
    <w:rsid w:val="00857C32"/>
    <w:rsid w:val="00864F63"/>
    <w:rsid w:val="00876816"/>
    <w:rsid w:val="00887FF6"/>
    <w:rsid w:val="0089378F"/>
    <w:rsid w:val="008B0E04"/>
    <w:rsid w:val="008B2555"/>
    <w:rsid w:val="008B2840"/>
    <w:rsid w:val="008D1D8C"/>
    <w:rsid w:val="008D3C2C"/>
    <w:rsid w:val="008E4303"/>
    <w:rsid w:val="008E4CB6"/>
    <w:rsid w:val="008F2CB1"/>
    <w:rsid w:val="008F6D6D"/>
    <w:rsid w:val="00900015"/>
    <w:rsid w:val="009015A4"/>
    <w:rsid w:val="00913DCE"/>
    <w:rsid w:val="00931831"/>
    <w:rsid w:val="0093784B"/>
    <w:rsid w:val="00946519"/>
    <w:rsid w:val="009602EE"/>
    <w:rsid w:val="00964330"/>
    <w:rsid w:val="00972B64"/>
    <w:rsid w:val="00976ED7"/>
    <w:rsid w:val="0098043B"/>
    <w:rsid w:val="00981AE4"/>
    <w:rsid w:val="0098409C"/>
    <w:rsid w:val="009860F5"/>
    <w:rsid w:val="009878F3"/>
    <w:rsid w:val="009918C0"/>
    <w:rsid w:val="00991FD5"/>
    <w:rsid w:val="00995153"/>
    <w:rsid w:val="009B16AE"/>
    <w:rsid w:val="009B7C07"/>
    <w:rsid w:val="009C039A"/>
    <w:rsid w:val="009D2AE7"/>
    <w:rsid w:val="009D4F19"/>
    <w:rsid w:val="009E24CD"/>
    <w:rsid w:val="009E4BD0"/>
    <w:rsid w:val="009E6571"/>
    <w:rsid w:val="009E6FE0"/>
    <w:rsid w:val="00A00322"/>
    <w:rsid w:val="00A00BCF"/>
    <w:rsid w:val="00A04403"/>
    <w:rsid w:val="00A045BF"/>
    <w:rsid w:val="00A0776D"/>
    <w:rsid w:val="00A22ED2"/>
    <w:rsid w:val="00A25D97"/>
    <w:rsid w:val="00A26809"/>
    <w:rsid w:val="00A31305"/>
    <w:rsid w:val="00A3773A"/>
    <w:rsid w:val="00A55F9F"/>
    <w:rsid w:val="00A5647B"/>
    <w:rsid w:val="00A672D5"/>
    <w:rsid w:val="00A70A85"/>
    <w:rsid w:val="00A731A9"/>
    <w:rsid w:val="00A74700"/>
    <w:rsid w:val="00A754AE"/>
    <w:rsid w:val="00A763C4"/>
    <w:rsid w:val="00A8386D"/>
    <w:rsid w:val="00AC015A"/>
    <w:rsid w:val="00AC41AD"/>
    <w:rsid w:val="00AC5BBA"/>
    <w:rsid w:val="00AD2ACF"/>
    <w:rsid w:val="00AD677B"/>
    <w:rsid w:val="00B0641E"/>
    <w:rsid w:val="00B1688A"/>
    <w:rsid w:val="00B17BE4"/>
    <w:rsid w:val="00B241A1"/>
    <w:rsid w:val="00B24EA0"/>
    <w:rsid w:val="00B26C44"/>
    <w:rsid w:val="00B35832"/>
    <w:rsid w:val="00B379CF"/>
    <w:rsid w:val="00B45CB5"/>
    <w:rsid w:val="00B46779"/>
    <w:rsid w:val="00B53F11"/>
    <w:rsid w:val="00B542A4"/>
    <w:rsid w:val="00B55D88"/>
    <w:rsid w:val="00B55FF5"/>
    <w:rsid w:val="00B56550"/>
    <w:rsid w:val="00B6327F"/>
    <w:rsid w:val="00B722E7"/>
    <w:rsid w:val="00B85D9A"/>
    <w:rsid w:val="00B85F30"/>
    <w:rsid w:val="00B93281"/>
    <w:rsid w:val="00B96FE4"/>
    <w:rsid w:val="00BA544A"/>
    <w:rsid w:val="00BB4464"/>
    <w:rsid w:val="00BB4531"/>
    <w:rsid w:val="00BB5B44"/>
    <w:rsid w:val="00BC082D"/>
    <w:rsid w:val="00BC3CB9"/>
    <w:rsid w:val="00BC4574"/>
    <w:rsid w:val="00BD49BC"/>
    <w:rsid w:val="00BD6B7D"/>
    <w:rsid w:val="00BE32DB"/>
    <w:rsid w:val="00BE5EDB"/>
    <w:rsid w:val="00C0036A"/>
    <w:rsid w:val="00C06C10"/>
    <w:rsid w:val="00C0754A"/>
    <w:rsid w:val="00C2203A"/>
    <w:rsid w:val="00C257C7"/>
    <w:rsid w:val="00C31060"/>
    <w:rsid w:val="00C33436"/>
    <w:rsid w:val="00C40C01"/>
    <w:rsid w:val="00C46ED6"/>
    <w:rsid w:val="00C47335"/>
    <w:rsid w:val="00C5066A"/>
    <w:rsid w:val="00C53729"/>
    <w:rsid w:val="00C53CBC"/>
    <w:rsid w:val="00C5524E"/>
    <w:rsid w:val="00C56722"/>
    <w:rsid w:val="00C622AB"/>
    <w:rsid w:val="00C6430D"/>
    <w:rsid w:val="00C666C4"/>
    <w:rsid w:val="00C71256"/>
    <w:rsid w:val="00C80B31"/>
    <w:rsid w:val="00C81668"/>
    <w:rsid w:val="00C82D44"/>
    <w:rsid w:val="00C85520"/>
    <w:rsid w:val="00C855E1"/>
    <w:rsid w:val="00C9085C"/>
    <w:rsid w:val="00C94441"/>
    <w:rsid w:val="00CA0268"/>
    <w:rsid w:val="00CA031B"/>
    <w:rsid w:val="00CC089A"/>
    <w:rsid w:val="00CC3EA8"/>
    <w:rsid w:val="00CC432F"/>
    <w:rsid w:val="00CC7537"/>
    <w:rsid w:val="00CD24F3"/>
    <w:rsid w:val="00CE4816"/>
    <w:rsid w:val="00CE5D37"/>
    <w:rsid w:val="00CE7976"/>
    <w:rsid w:val="00CF1BD4"/>
    <w:rsid w:val="00CF549B"/>
    <w:rsid w:val="00D04A94"/>
    <w:rsid w:val="00D04BD6"/>
    <w:rsid w:val="00D07E3B"/>
    <w:rsid w:val="00D1480F"/>
    <w:rsid w:val="00D32EB2"/>
    <w:rsid w:val="00D357E1"/>
    <w:rsid w:val="00D427E7"/>
    <w:rsid w:val="00D475BB"/>
    <w:rsid w:val="00D5642B"/>
    <w:rsid w:val="00D6071A"/>
    <w:rsid w:val="00D61031"/>
    <w:rsid w:val="00D64743"/>
    <w:rsid w:val="00D66024"/>
    <w:rsid w:val="00D66608"/>
    <w:rsid w:val="00D91E25"/>
    <w:rsid w:val="00D93B24"/>
    <w:rsid w:val="00DA28FE"/>
    <w:rsid w:val="00DA7859"/>
    <w:rsid w:val="00DB052B"/>
    <w:rsid w:val="00DB081C"/>
    <w:rsid w:val="00DB75AC"/>
    <w:rsid w:val="00DC3685"/>
    <w:rsid w:val="00DD280E"/>
    <w:rsid w:val="00DD433C"/>
    <w:rsid w:val="00DD581A"/>
    <w:rsid w:val="00DF0973"/>
    <w:rsid w:val="00DF1EA8"/>
    <w:rsid w:val="00DF4A72"/>
    <w:rsid w:val="00DF6857"/>
    <w:rsid w:val="00DF694D"/>
    <w:rsid w:val="00E02B52"/>
    <w:rsid w:val="00E0336C"/>
    <w:rsid w:val="00E12770"/>
    <w:rsid w:val="00E14B2B"/>
    <w:rsid w:val="00E23261"/>
    <w:rsid w:val="00E25FD7"/>
    <w:rsid w:val="00E31BD7"/>
    <w:rsid w:val="00E416DD"/>
    <w:rsid w:val="00E428C1"/>
    <w:rsid w:val="00E54DD9"/>
    <w:rsid w:val="00E57EC3"/>
    <w:rsid w:val="00E661E4"/>
    <w:rsid w:val="00E70F76"/>
    <w:rsid w:val="00E75169"/>
    <w:rsid w:val="00E763A4"/>
    <w:rsid w:val="00E85B6D"/>
    <w:rsid w:val="00EA1E00"/>
    <w:rsid w:val="00EA3BBC"/>
    <w:rsid w:val="00EC5F70"/>
    <w:rsid w:val="00EC6A7D"/>
    <w:rsid w:val="00EC7226"/>
    <w:rsid w:val="00ED3701"/>
    <w:rsid w:val="00EE4A87"/>
    <w:rsid w:val="00EE534F"/>
    <w:rsid w:val="00F0420B"/>
    <w:rsid w:val="00F11C29"/>
    <w:rsid w:val="00F1322D"/>
    <w:rsid w:val="00F13653"/>
    <w:rsid w:val="00F245F0"/>
    <w:rsid w:val="00F27168"/>
    <w:rsid w:val="00F41434"/>
    <w:rsid w:val="00F44A6D"/>
    <w:rsid w:val="00F527FF"/>
    <w:rsid w:val="00F6482C"/>
    <w:rsid w:val="00F657BC"/>
    <w:rsid w:val="00F67803"/>
    <w:rsid w:val="00F721D4"/>
    <w:rsid w:val="00F760D3"/>
    <w:rsid w:val="00F82498"/>
    <w:rsid w:val="00F97E56"/>
    <w:rsid w:val="00FB25A2"/>
    <w:rsid w:val="00FB5A50"/>
    <w:rsid w:val="00FB6377"/>
    <w:rsid w:val="00FB7724"/>
    <w:rsid w:val="00FD0CF1"/>
    <w:rsid w:val="00FD10E8"/>
    <w:rsid w:val="00FD12F8"/>
    <w:rsid w:val="00FD63A0"/>
    <w:rsid w:val="00FD7FF8"/>
    <w:rsid w:val="00FE02A5"/>
    <w:rsid w:val="00FE6AC2"/>
    <w:rsid w:val="00FE7D8E"/>
    <w:rsid w:val="00FF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D0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82D44"/>
    <w:pPr>
      <w:keepNext/>
      <w:widowControl/>
      <w:overflowPunct/>
      <w:autoSpaceDE/>
      <w:autoSpaceDN/>
      <w:adjustRightInd/>
      <w:outlineLvl w:val="3"/>
    </w:pPr>
    <w:rPr>
      <w:rFonts w:ascii="Arial" w:hAnsi="Arial" w:cs="Arial"/>
      <w:bCs/>
      <w:i/>
      <w:iCs/>
      <w:kern w:val="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65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22AB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3565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22AB"/>
    <w:rPr>
      <w:rFonts w:cs="Times New Roman"/>
      <w:kern w:val="28"/>
      <w:sz w:val="20"/>
      <w:szCs w:val="20"/>
    </w:rPr>
  </w:style>
  <w:style w:type="paragraph" w:customStyle="1" w:styleId="SoWBullet1">
    <w:name w:val="SoWBullet1"/>
    <w:uiPriority w:val="99"/>
    <w:rsid w:val="008F6D6D"/>
    <w:pPr>
      <w:widowControl w:val="0"/>
      <w:tabs>
        <w:tab w:val="left" w:pos="170"/>
        <w:tab w:val="left" w:pos="360"/>
      </w:tabs>
      <w:spacing w:line="240" w:lineRule="exact"/>
      <w:ind w:left="170" w:hanging="170"/>
    </w:pPr>
    <w:rPr>
      <w:rFonts w:ascii="Arial" w:hAnsi="Arial"/>
      <w:color w:val="000000"/>
      <w:kern w:val="16"/>
      <w:sz w:val="1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F6D6D"/>
    <w:pPr>
      <w:ind w:left="720"/>
      <w:contextualSpacing/>
    </w:pPr>
  </w:style>
  <w:style w:type="paragraph" w:customStyle="1" w:styleId="Default">
    <w:name w:val="Default"/>
    <w:rsid w:val="00D61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2D44"/>
    <w:rPr>
      <w:rFonts w:ascii="Arial" w:hAnsi="Arial" w:cs="Arial"/>
      <w:bCs/>
      <w:i/>
      <w:iCs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B8911-C977-46B7-BBF8-D437C0E3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00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TERMLY OVERVIEW Autumn Term 2007 (1)</vt:lpstr>
    </vt:vector>
  </TitlesOfParts>
  <Company>ccc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TERMLY OVERVIEW Autumn Term 2007 (1)</dc:title>
  <dc:creator>Administrator</dc:creator>
  <cp:lastModifiedBy>00NCollett</cp:lastModifiedBy>
  <cp:revision>8</cp:revision>
  <cp:lastPrinted>2021-09-29T11:11:00Z</cp:lastPrinted>
  <dcterms:created xsi:type="dcterms:W3CDTF">2022-09-07T15:49:00Z</dcterms:created>
  <dcterms:modified xsi:type="dcterms:W3CDTF">2022-09-08T15:43:00Z</dcterms:modified>
</cp:coreProperties>
</file>